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AEFB3" w14:textId="5896B28B" w:rsidR="00DB0990" w:rsidRPr="00B616B8" w:rsidRDefault="00BE703C" w:rsidP="000279B1">
      <w:pPr>
        <w:widowControl/>
        <w:jc w:val="left"/>
        <w:rPr>
          <w:rFonts w:ascii="BIZ UDPゴシック" w:eastAsia="BIZ UDPゴシック" w:hAnsi="BIZ UDPゴシック"/>
          <w:noProof/>
        </w:rPr>
      </w:pPr>
      <w:r w:rsidRPr="00B616B8">
        <w:rPr>
          <w:rFonts w:ascii="BIZ UDPゴシック" w:eastAsia="BIZ UDPゴシック" w:hAnsi="BIZ UDPゴシック" w:hint="eastAsia"/>
          <w:noProof/>
        </w:rPr>
        <w:t>様式第1</w:t>
      </w:r>
      <w:r w:rsidR="0013527A" w:rsidRPr="00B616B8">
        <w:rPr>
          <w:rFonts w:ascii="BIZ UDPゴシック" w:eastAsia="BIZ UDPゴシック" w:hAnsi="BIZ UDPゴシック" w:hint="eastAsia"/>
          <w:noProof/>
        </w:rPr>
        <w:t>号</w:t>
      </w:r>
      <w:r w:rsidR="00387C7A" w:rsidRPr="00B616B8">
        <w:rPr>
          <w:rFonts w:ascii="BIZ UDPゴシック" w:eastAsia="BIZ UDPゴシック" w:hAnsi="BIZ UDPゴシック" w:hint="eastAsia"/>
          <w:noProof/>
        </w:rPr>
        <w:t>（</w:t>
      </w:r>
      <w:r w:rsidR="00F81AF0" w:rsidRPr="00B616B8">
        <w:rPr>
          <w:rFonts w:ascii="BIZ UDPゴシック" w:eastAsia="BIZ UDPゴシック" w:hAnsi="BIZ UDPゴシック" w:hint="eastAsia"/>
          <w:noProof/>
        </w:rPr>
        <w:t>第4</w:t>
      </w:r>
      <w:r w:rsidR="00387C7A" w:rsidRPr="00B616B8">
        <w:rPr>
          <w:rFonts w:ascii="BIZ UDPゴシック" w:eastAsia="BIZ UDPゴシック" w:hAnsi="BIZ UDPゴシック" w:hint="eastAsia"/>
          <w:noProof/>
        </w:rPr>
        <w:t>条関係）</w:t>
      </w:r>
    </w:p>
    <w:p w14:paraId="099A8A6F" w14:textId="77777777" w:rsidR="00BE703C" w:rsidRPr="00B616B8" w:rsidRDefault="00BE703C" w:rsidP="00BE703C">
      <w:pPr>
        <w:pStyle w:val="a3"/>
        <w:ind w:leftChars="0" w:left="0"/>
        <w:rPr>
          <w:rFonts w:ascii="BIZ UDPゴシック" w:eastAsia="BIZ UDPゴシック" w:hAnsi="BIZ UDPゴシック"/>
          <w:noProof/>
        </w:rPr>
      </w:pPr>
    </w:p>
    <w:p w14:paraId="08BD8717" w14:textId="676617E3" w:rsidR="00BE703C" w:rsidRPr="00B616B8" w:rsidRDefault="00BE703C" w:rsidP="00E9079C">
      <w:pPr>
        <w:pStyle w:val="a3"/>
        <w:ind w:leftChars="0" w:left="0"/>
        <w:rPr>
          <w:rFonts w:ascii="BIZ UDPゴシック" w:eastAsia="BIZ UDPゴシック" w:hAnsi="BIZ UDPゴシック"/>
          <w:noProof/>
        </w:rPr>
      </w:pPr>
    </w:p>
    <w:p w14:paraId="69F42AC3" w14:textId="77777777" w:rsidR="00BE703C" w:rsidRPr="00B616B8" w:rsidRDefault="00BE703C" w:rsidP="00BE703C">
      <w:pPr>
        <w:pStyle w:val="a3"/>
        <w:ind w:leftChars="0" w:left="0"/>
        <w:jc w:val="center"/>
        <w:rPr>
          <w:rFonts w:ascii="BIZ UDPゴシック" w:eastAsia="BIZ UDPゴシック" w:hAnsi="BIZ UDPゴシック"/>
          <w:noProof/>
          <w:sz w:val="32"/>
        </w:rPr>
      </w:pPr>
      <w:r w:rsidRPr="00B616B8">
        <w:rPr>
          <w:rFonts w:ascii="BIZ UDPゴシック" w:eastAsia="BIZ UDPゴシック" w:hAnsi="BIZ UDPゴシック" w:hint="eastAsia"/>
          <w:noProof/>
          <w:sz w:val="32"/>
        </w:rPr>
        <w:t>指定給水装置工事事業者指定申請書</w:t>
      </w:r>
    </w:p>
    <w:p w14:paraId="57195786" w14:textId="77777777" w:rsidR="00BE703C" w:rsidRPr="00B616B8" w:rsidRDefault="00BE703C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023FA3F9" w14:textId="25FDCADB" w:rsidR="00BE703C" w:rsidRPr="00B616B8" w:rsidRDefault="001F164C" w:rsidP="001F164C">
      <w:pPr>
        <w:jc w:val="left"/>
        <w:rPr>
          <w:rFonts w:ascii="BIZ UDPゴシック" w:eastAsia="BIZ UDPゴシック" w:hAnsi="BIZ UDPゴシック"/>
          <w:sz w:val="24"/>
        </w:rPr>
      </w:pPr>
      <w:r w:rsidRPr="00B616B8">
        <w:rPr>
          <w:rFonts w:ascii="BIZ UDPゴシック" w:eastAsia="BIZ UDPゴシック" w:hAnsi="BIZ UDPゴシック" w:hint="eastAsia"/>
          <w:sz w:val="24"/>
        </w:rPr>
        <w:t>福島市</w:t>
      </w:r>
      <w:r w:rsidR="00A925BF">
        <w:rPr>
          <w:rFonts w:ascii="BIZ UDPゴシック" w:eastAsia="BIZ UDPゴシック" w:hAnsi="BIZ UDPゴシック" w:hint="eastAsia"/>
          <w:sz w:val="24"/>
        </w:rPr>
        <w:t>上下</w:t>
      </w:r>
      <w:r w:rsidRPr="00B616B8">
        <w:rPr>
          <w:rFonts w:ascii="BIZ UDPゴシック" w:eastAsia="BIZ UDPゴシック" w:hAnsi="BIZ UDPゴシック" w:hint="eastAsia"/>
          <w:sz w:val="24"/>
        </w:rPr>
        <w:t>水道事業管理者</w:t>
      </w:r>
      <w:r w:rsidR="00BE703C" w:rsidRPr="00B616B8">
        <w:rPr>
          <w:rFonts w:ascii="BIZ UDPゴシック" w:eastAsia="BIZ UDPゴシック" w:hAnsi="BIZ UDPゴシック" w:hint="eastAsia"/>
          <w:sz w:val="24"/>
        </w:rPr>
        <w:t xml:space="preserve">　</w:t>
      </w:r>
      <w:r w:rsidR="00163939" w:rsidRPr="00B616B8">
        <w:rPr>
          <w:rFonts w:ascii="BIZ UDPゴシック" w:eastAsia="BIZ UDPゴシック" w:hAnsi="BIZ UDPゴシック" w:hint="eastAsia"/>
          <w:sz w:val="24"/>
        </w:rPr>
        <w:t>様</w:t>
      </w:r>
    </w:p>
    <w:p w14:paraId="5E823756" w14:textId="77777777" w:rsidR="00BE703C" w:rsidRPr="00B616B8" w:rsidRDefault="00BE703C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4491BAB5" w14:textId="504735A0" w:rsidR="00BF0AA8" w:rsidRPr="00B616B8" w:rsidRDefault="00BE703C" w:rsidP="0063067E">
      <w:pPr>
        <w:pStyle w:val="a3"/>
        <w:wordWrap w:val="0"/>
        <w:ind w:leftChars="0" w:left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B616B8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</w:t>
      </w:r>
      <w:r w:rsidRPr="00B616B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71E78" w:rsidRPr="00B616B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B616B8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971E78" w:rsidRPr="00B616B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B616B8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971E78" w:rsidRPr="00B616B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B616B8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14:paraId="25B481C7" w14:textId="77777777" w:rsidR="00BE703C" w:rsidRPr="00B616B8" w:rsidRDefault="0063067E" w:rsidP="00BF0AA8">
      <w:pPr>
        <w:pStyle w:val="a3"/>
        <w:ind w:leftChars="0" w:left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B616B8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</w:p>
    <w:p w14:paraId="18E388D6" w14:textId="497C9FF2" w:rsidR="00BE703C" w:rsidRPr="00B616B8" w:rsidRDefault="00DB172C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B616B8">
        <w:rPr>
          <w:rFonts w:ascii="BIZ UDPゴシック" w:eastAsia="BIZ UDPゴシック" w:hAnsi="BIZ UDPゴシック" w:hint="eastAsia"/>
        </w:rPr>
        <w:t xml:space="preserve">　　　　</w:t>
      </w:r>
      <w:r w:rsidR="00BE703C" w:rsidRPr="00B616B8">
        <w:rPr>
          <w:rFonts w:ascii="BIZ UDPゴシック" w:eastAsia="BIZ UDPゴシック" w:hAnsi="BIZ UDPゴシック" w:hint="eastAsia"/>
        </w:rPr>
        <w:t xml:space="preserve">　　　　　　　　　申請者　氏名又は名称</w:t>
      </w:r>
      <w:r w:rsidRPr="00B616B8">
        <w:rPr>
          <w:rFonts w:ascii="BIZ UDPゴシック" w:eastAsia="BIZ UDPゴシック" w:hAnsi="BIZ UDPゴシック" w:hint="eastAsia"/>
        </w:rPr>
        <w:t xml:space="preserve">　　</w:t>
      </w:r>
      <w:r w:rsidR="00BE703C" w:rsidRPr="00B616B8">
        <w:rPr>
          <w:rFonts w:ascii="BIZ UDPゴシック" w:eastAsia="BIZ UDPゴシック" w:hAnsi="BIZ UDPゴシック" w:hint="eastAsia"/>
        </w:rPr>
        <w:t xml:space="preserve">　　　　　　　　　　　　　　</w:t>
      </w:r>
    </w:p>
    <w:p w14:paraId="6C052F8A" w14:textId="77777777" w:rsidR="00BE703C" w:rsidRPr="00B616B8" w:rsidRDefault="00DB172C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B616B8">
        <w:rPr>
          <w:rFonts w:ascii="BIZ UDPゴシック" w:eastAsia="BIZ UDPゴシック" w:hAnsi="BIZ UDPゴシック" w:hint="eastAsia"/>
        </w:rPr>
        <w:t xml:space="preserve">　　　　　　　　　　　　　　　　　</w:t>
      </w:r>
      <w:r w:rsidR="00BE703C" w:rsidRPr="00B616B8">
        <w:rPr>
          <w:rFonts w:ascii="BIZ UDPゴシック" w:eastAsia="BIZ UDPゴシック" w:hAnsi="BIZ UDPゴシック" w:hint="eastAsia"/>
        </w:rPr>
        <w:t>住所</w:t>
      </w:r>
    </w:p>
    <w:p w14:paraId="1DFDAB02" w14:textId="77777777" w:rsidR="00BE703C" w:rsidRPr="00B616B8" w:rsidRDefault="00DB172C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B616B8">
        <w:rPr>
          <w:rFonts w:ascii="BIZ UDPゴシック" w:eastAsia="BIZ UDPゴシック" w:hAnsi="BIZ UDPゴシック" w:hint="eastAsia"/>
        </w:rPr>
        <w:t xml:space="preserve">　　　　　　　　　　　　　　　</w:t>
      </w:r>
      <w:r w:rsidR="00BE703C" w:rsidRPr="00B616B8">
        <w:rPr>
          <w:rFonts w:ascii="BIZ UDPゴシック" w:eastAsia="BIZ UDPゴシック" w:hAnsi="BIZ UDPゴシック" w:hint="eastAsia"/>
        </w:rPr>
        <w:t xml:space="preserve">　　代表者氏名</w:t>
      </w:r>
    </w:p>
    <w:p w14:paraId="27963888" w14:textId="77777777" w:rsidR="00BE703C" w:rsidRPr="00B616B8" w:rsidRDefault="00DB172C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B616B8">
        <w:rPr>
          <w:rFonts w:ascii="BIZ UDPゴシック" w:eastAsia="BIZ UDPゴシック" w:hAnsi="BIZ UDPゴシック" w:hint="eastAsia"/>
        </w:rPr>
        <w:t xml:space="preserve">　　　　　　　　　　　　　</w:t>
      </w:r>
      <w:r w:rsidR="00BE703C" w:rsidRPr="00B616B8">
        <w:rPr>
          <w:rFonts w:ascii="BIZ UDPゴシック" w:eastAsia="BIZ UDPゴシック" w:hAnsi="BIZ UDPゴシック" w:hint="eastAsia"/>
        </w:rPr>
        <w:t xml:space="preserve">　　　  TEL　　（　　　）　　</w:t>
      </w:r>
      <w:r w:rsidRPr="00B616B8">
        <w:rPr>
          <w:rFonts w:ascii="BIZ UDPゴシック" w:eastAsia="BIZ UDPゴシック" w:hAnsi="BIZ UDPゴシック" w:hint="eastAsia"/>
        </w:rPr>
        <w:t xml:space="preserve">　</w:t>
      </w:r>
      <w:r w:rsidR="00BE703C" w:rsidRPr="00B616B8">
        <w:rPr>
          <w:rFonts w:ascii="BIZ UDPゴシック" w:eastAsia="BIZ UDPゴシック" w:hAnsi="BIZ UDPゴシック" w:hint="eastAsia"/>
        </w:rPr>
        <w:t>FAX　　（　　）</w:t>
      </w:r>
    </w:p>
    <w:p w14:paraId="490373DA" w14:textId="77777777" w:rsidR="0063067E" w:rsidRPr="00B616B8" w:rsidRDefault="0063067E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24803FC0" w14:textId="77777777" w:rsidR="00BE703C" w:rsidRPr="00B616B8" w:rsidRDefault="00BE703C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B616B8">
        <w:rPr>
          <w:rFonts w:ascii="BIZ UDPゴシック" w:eastAsia="BIZ UDPゴシック" w:hAnsi="BIZ UDPゴシック" w:hint="eastAsia"/>
        </w:rPr>
        <w:t xml:space="preserve">   水道法第16条の2第1項の規定による指定給水装置工事事業者の指定を受けたいので、同法第25条の2第1項の規定に基づき次のとおり申請します</w:t>
      </w:r>
      <w:r w:rsidR="00353E84" w:rsidRPr="00B616B8">
        <w:rPr>
          <w:rFonts w:ascii="BIZ UDPゴシック" w:eastAsia="BIZ UDPゴシック" w:hAnsi="BIZ UDPゴシック" w:hint="eastAsia"/>
        </w:rPr>
        <w:t>。</w:t>
      </w:r>
    </w:p>
    <w:p w14:paraId="671A5C26" w14:textId="77777777" w:rsidR="0063067E" w:rsidRPr="00B616B8" w:rsidRDefault="0063067E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415"/>
        <w:gridCol w:w="4356"/>
      </w:tblGrid>
      <w:tr w:rsidR="00BE703C" w:rsidRPr="00B616B8" w14:paraId="429D5E86" w14:textId="77777777" w:rsidTr="0044628B">
        <w:trPr>
          <w:trHeight w:val="675"/>
        </w:trPr>
        <w:tc>
          <w:tcPr>
            <w:tcW w:w="8707" w:type="dxa"/>
            <w:gridSpan w:val="3"/>
            <w:vAlign w:val="center"/>
          </w:tcPr>
          <w:p w14:paraId="794E0EDE" w14:textId="77777777" w:rsidR="00BE703C" w:rsidRPr="00B616B8" w:rsidRDefault="00BE703C" w:rsidP="00BE703C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  <w:sz w:val="24"/>
              </w:rPr>
              <w:t>役員（業務を執行する社員、取締役又はこれらに準ずる者）の氏名</w:t>
            </w:r>
          </w:p>
        </w:tc>
      </w:tr>
      <w:tr w:rsidR="00BE703C" w:rsidRPr="00B616B8" w14:paraId="0D82D71D" w14:textId="77777777" w:rsidTr="0044628B">
        <w:tc>
          <w:tcPr>
            <w:tcW w:w="4351" w:type="dxa"/>
            <w:gridSpan w:val="2"/>
            <w:vAlign w:val="center"/>
          </w:tcPr>
          <w:p w14:paraId="2A400888" w14:textId="77777777" w:rsidR="00BE703C" w:rsidRPr="00B616B8" w:rsidRDefault="00BE703C" w:rsidP="00BE703C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16B8">
              <w:rPr>
                <w:rFonts w:ascii="BIZ UDPゴシック" w:eastAsia="BIZ UDPゴシック" w:hAnsi="BIZ UDPゴシック" w:hint="eastAsia"/>
                <w:sz w:val="24"/>
              </w:rPr>
              <w:t>フ　リ　ガ　ナ</w:t>
            </w:r>
          </w:p>
          <w:p w14:paraId="759418AD" w14:textId="77777777" w:rsidR="00BE703C" w:rsidRPr="00B616B8" w:rsidRDefault="00BE703C" w:rsidP="00BE703C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16B8">
              <w:rPr>
                <w:rFonts w:ascii="BIZ UDPゴシック" w:eastAsia="BIZ UDPゴシック" w:hAnsi="BIZ UDPゴシック" w:hint="eastAsia"/>
                <w:sz w:val="24"/>
              </w:rPr>
              <w:t>氏　　　　　　　名</w:t>
            </w:r>
          </w:p>
        </w:tc>
        <w:tc>
          <w:tcPr>
            <w:tcW w:w="4356" w:type="dxa"/>
            <w:vAlign w:val="center"/>
          </w:tcPr>
          <w:p w14:paraId="4D83ABCB" w14:textId="77777777" w:rsidR="00BE703C" w:rsidRPr="00B616B8" w:rsidRDefault="00BE703C" w:rsidP="0063067E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16B8">
              <w:rPr>
                <w:rFonts w:ascii="BIZ UDPゴシック" w:eastAsia="BIZ UDPゴシック" w:hAnsi="BIZ UDPゴシック" w:hint="eastAsia"/>
                <w:sz w:val="24"/>
              </w:rPr>
              <w:t>フ　リ　ガ　ナ</w:t>
            </w:r>
          </w:p>
          <w:p w14:paraId="4F6269D4" w14:textId="77777777" w:rsidR="00BE703C" w:rsidRPr="00B616B8" w:rsidRDefault="00BE703C" w:rsidP="0063067E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16B8">
              <w:rPr>
                <w:rFonts w:ascii="BIZ UDPゴシック" w:eastAsia="BIZ UDPゴシック" w:hAnsi="BIZ UDPゴシック" w:hint="eastAsia"/>
                <w:sz w:val="24"/>
              </w:rPr>
              <w:t>氏　　　　　　　名</w:t>
            </w:r>
          </w:p>
        </w:tc>
      </w:tr>
      <w:tr w:rsidR="0063067E" w:rsidRPr="00B616B8" w14:paraId="43DBAB23" w14:textId="77777777" w:rsidTr="0044628B">
        <w:trPr>
          <w:trHeight w:val="3800"/>
        </w:trPr>
        <w:tc>
          <w:tcPr>
            <w:tcW w:w="4351" w:type="dxa"/>
            <w:gridSpan w:val="2"/>
          </w:tcPr>
          <w:p w14:paraId="6F8338FE" w14:textId="77777777" w:rsidR="0063067E" w:rsidRPr="00B616B8" w:rsidRDefault="0063067E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56" w:type="dxa"/>
          </w:tcPr>
          <w:p w14:paraId="182E50BA" w14:textId="77777777" w:rsidR="0063067E" w:rsidRPr="00B616B8" w:rsidRDefault="0063067E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3067E" w:rsidRPr="00B616B8" w14:paraId="17EEA0BC" w14:textId="77777777" w:rsidTr="0044628B">
        <w:trPr>
          <w:trHeight w:val="1126"/>
        </w:trPr>
        <w:tc>
          <w:tcPr>
            <w:tcW w:w="3936" w:type="dxa"/>
            <w:vAlign w:val="center"/>
          </w:tcPr>
          <w:p w14:paraId="5D414710" w14:textId="77777777" w:rsidR="0063067E" w:rsidRPr="00B616B8" w:rsidRDefault="0063067E" w:rsidP="00BF0AA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16B8">
              <w:rPr>
                <w:rFonts w:ascii="BIZ UDPゴシック" w:eastAsia="BIZ UDPゴシック" w:hAnsi="BIZ UDPゴシック" w:hint="eastAsia"/>
                <w:spacing w:val="142"/>
                <w:kern w:val="0"/>
                <w:sz w:val="22"/>
                <w:fitText w:val="2100" w:id="1143195904"/>
              </w:rPr>
              <w:t>事業の範</w:t>
            </w:r>
            <w:r w:rsidRPr="00B616B8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fitText w:val="2100" w:id="1143195904"/>
              </w:rPr>
              <w:t>囲</w:t>
            </w:r>
          </w:p>
        </w:tc>
        <w:tc>
          <w:tcPr>
            <w:tcW w:w="4771" w:type="dxa"/>
            <w:gridSpan w:val="2"/>
            <w:vAlign w:val="center"/>
          </w:tcPr>
          <w:p w14:paraId="2C50197D" w14:textId="77777777" w:rsidR="0063067E" w:rsidRPr="00B616B8" w:rsidRDefault="0063067E" w:rsidP="0063067E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3067E" w:rsidRPr="00B616B8" w14:paraId="72BCC519" w14:textId="77777777" w:rsidTr="0044628B">
        <w:trPr>
          <w:trHeight w:val="986"/>
        </w:trPr>
        <w:tc>
          <w:tcPr>
            <w:tcW w:w="3936" w:type="dxa"/>
            <w:vAlign w:val="center"/>
          </w:tcPr>
          <w:p w14:paraId="38991B59" w14:textId="77777777" w:rsidR="0063067E" w:rsidRPr="00B616B8" w:rsidRDefault="0063067E" w:rsidP="00BF0AA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16B8">
              <w:rPr>
                <w:rFonts w:ascii="BIZ UDPゴシック" w:eastAsia="BIZ UDPゴシック" w:hAnsi="BIZ UDPゴシック" w:hint="eastAsia"/>
                <w:sz w:val="22"/>
              </w:rPr>
              <w:t>機械器具の名称、性能及び数</w:t>
            </w:r>
          </w:p>
        </w:tc>
        <w:tc>
          <w:tcPr>
            <w:tcW w:w="4771" w:type="dxa"/>
            <w:gridSpan w:val="2"/>
            <w:vAlign w:val="center"/>
          </w:tcPr>
          <w:p w14:paraId="64BAF102" w14:textId="77777777" w:rsidR="0063067E" w:rsidRPr="00B616B8" w:rsidRDefault="0063067E" w:rsidP="009C40D0">
            <w:pPr>
              <w:pStyle w:val="a3"/>
              <w:ind w:leftChars="0" w:left="0" w:firstLineChars="200" w:firstLine="44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616B8">
              <w:rPr>
                <w:rFonts w:ascii="BIZ UDPゴシック" w:eastAsia="BIZ UDPゴシック" w:hAnsi="BIZ UDPゴシック" w:hint="eastAsia"/>
                <w:sz w:val="22"/>
              </w:rPr>
              <w:t>別表のとおり</w:t>
            </w:r>
          </w:p>
        </w:tc>
      </w:tr>
    </w:tbl>
    <w:p w14:paraId="4EE23516" w14:textId="77777777" w:rsidR="00BE703C" w:rsidRPr="00B616B8" w:rsidRDefault="00BE703C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571B6123" w14:textId="77777777" w:rsidR="0063067E" w:rsidRPr="00B616B8" w:rsidRDefault="0063067E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506A54E1" w14:textId="5EE7CFDC" w:rsidR="0063067E" w:rsidRPr="00B616B8" w:rsidRDefault="0063067E" w:rsidP="0063067E">
      <w:pPr>
        <w:pStyle w:val="a3"/>
        <w:ind w:leftChars="0" w:left="0"/>
        <w:jc w:val="center"/>
        <w:rPr>
          <w:rFonts w:ascii="BIZ UDPゴシック" w:eastAsia="BIZ UDPゴシック" w:hAnsi="BIZ UDP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4784"/>
      </w:tblGrid>
      <w:tr w:rsidR="0044628B" w:rsidRPr="00B616B8" w14:paraId="1CA8B74F" w14:textId="77777777" w:rsidTr="0044628B">
        <w:trPr>
          <w:trHeight w:val="1043"/>
        </w:trPr>
        <w:tc>
          <w:tcPr>
            <w:tcW w:w="3936" w:type="dxa"/>
            <w:vAlign w:val="center"/>
          </w:tcPr>
          <w:p w14:paraId="34F3D65A" w14:textId="7054EB66" w:rsidR="0044628B" w:rsidRPr="00B616B8" w:rsidRDefault="0044628B" w:rsidP="0044628B">
            <w:pPr>
              <w:pStyle w:val="a3"/>
              <w:ind w:leftChars="0" w:left="0" w:rightChars="112" w:right="235"/>
              <w:rPr>
                <w:rFonts w:ascii="BIZ UDPゴシック" w:eastAsia="BIZ UDPゴシック" w:hAnsi="BIZ UDPゴシック"/>
                <w:szCs w:val="21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当該給水区域で給水装置工事の事業を行う事業所の名称</w:t>
            </w:r>
          </w:p>
        </w:tc>
        <w:tc>
          <w:tcPr>
            <w:tcW w:w="4784" w:type="dxa"/>
          </w:tcPr>
          <w:p w14:paraId="0973058D" w14:textId="77777777" w:rsidR="0044628B" w:rsidRPr="00B616B8" w:rsidRDefault="0044628B" w:rsidP="0044628B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44628B" w:rsidRPr="00B616B8" w14:paraId="2482EFC0" w14:textId="77777777" w:rsidTr="0044628B">
        <w:trPr>
          <w:trHeight w:val="844"/>
        </w:trPr>
        <w:tc>
          <w:tcPr>
            <w:tcW w:w="3936" w:type="dxa"/>
            <w:vAlign w:val="center"/>
          </w:tcPr>
          <w:p w14:paraId="0F8D1750" w14:textId="5B001E9D" w:rsidR="0044628B" w:rsidRPr="00B616B8" w:rsidRDefault="0044628B" w:rsidP="0044628B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  <w:spacing w:val="42"/>
                <w:kern w:val="0"/>
                <w:fitText w:val="2520" w:id="2074851073"/>
              </w:rPr>
              <w:t>上記事業所の所在</w:t>
            </w:r>
            <w:r w:rsidRPr="00B616B8">
              <w:rPr>
                <w:rFonts w:ascii="BIZ UDPゴシック" w:eastAsia="BIZ UDPゴシック" w:hAnsi="BIZ UDPゴシック" w:hint="eastAsia"/>
                <w:kern w:val="0"/>
                <w:fitText w:val="2520" w:id="2074851073"/>
              </w:rPr>
              <w:t>地</w:t>
            </w:r>
          </w:p>
        </w:tc>
        <w:tc>
          <w:tcPr>
            <w:tcW w:w="4784" w:type="dxa"/>
          </w:tcPr>
          <w:p w14:paraId="32C401B9" w14:textId="77777777" w:rsidR="0044628B" w:rsidRPr="00B616B8" w:rsidRDefault="0044628B" w:rsidP="0044628B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44628B" w:rsidRPr="00B616B8" w14:paraId="34F80B06" w14:textId="77777777" w:rsidTr="0044628B">
        <w:trPr>
          <w:trHeight w:val="1410"/>
        </w:trPr>
        <w:tc>
          <w:tcPr>
            <w:tcW w:w="3936" w:type="dxa"/>
            <w:vAlign w:val="center"/>
          </w:tcPr>
          <w:p w14:paraId="4BCB4F8D" w14:textId="77777777" w:rsidR="0044628B" w:rsidRPr="00B616B8" w:rsidRDefault="0044628B" w:rsidP="0044628B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上記事業所で選任されることとなる</w:t>
            </w:r>
          </w:p>
          <w:p w14:paraId="4E344E8C" w14:textId="51B7B46E" w:rsidR="0044628B" w:rsidRPr="00B616B8" w:rsidRDefault="0044628B" w:rsidP="0044628B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給水装置工事主任技術者の氏名</w:t>
            </w:r>
          </w:p>
        </w:tc>
        <w:tc>
          <w:tcPr>
            <w:tcW w:w="4784" w:type="dxa"/>
            <w:vAlign w:val="center"/>
          </w:tcPr>
          <w:p w14:paraId="47B63ABC" w14:textId="77777777" w:rsidR="0044628B" w:rsidRPr="00B616B8" w:rsidRDefault="0044628B" w:rsidP="0044628B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給水装置工事主任技術者免状の交付番号</w:t>
            </w:r>
          </w:p>
        </w:tc>
      </w:tr>
      <w:tr w:rsidR="0044628B" w:rsidRPr="00B616B8" w14:paraId="798F38CC" w14:textId="77777777" w:rsidTr="0044628B">
        <w:trPr>
          <w:trHeight w:val="2671"/>
        </w:trPr>
        <w:tc>
          <w:tcPr>
            <w:tcW w:w="3936" w:type="dxa"/>
          </w:tcPr>
          <w:p w14:paraId="2ACBBF05" w14:textId="77777777" w:rsidR="0044628B" w:rsidRPr="00B616B8" w:rsidRDefault="0044628B" w:rsidP="0044628B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84" w:type="dxa"/>
          </w:tcPr>
          <w:p w14:paraId="656BF47C" w14:textId="77777777" w:rsidR="0044628B" w:rsidRPr="00B616B8" w:rsidRDefault="0044628B" w:rsidP="0044628B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14:paraId="0682DEB4" w14:textId="77777777" w:rsidR="0063067E" w:rsidRPr="00B616B8" w:rsidRDefault="0063067E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65A644C7" w14:textId="77777777" w:rsidR="0063067E" w:rsidRPr="00B616B8" w:rsidRDefault="0063067E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4766"/>
      </w:tblGrid>
      <w:tr w:rsidR="005325AB" w:rsidRPr="00B616B8" w14:paraId="45171E92" w14:textId="77777777" w:rsidTr="0044628B">
        <w:trPr>
          <w:trHeight w:val="1043"/>
        </w:trPr>
        <w:tc>
          <w:tcPr>
            <w:tcW w:w="3936" w:type="dxa"/>
            <w:vAlign w:val="center"/>
          </w:tcPr>
          <w:p w14:paraId="210BA2B7" w14:textId="77777777" w:rsidR="0044628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当該給水区域で給水装置工事の事業</w:t>
            </w:r>
          </w:p>
          <w:p w14:paraId="1E85BFBC" w14:textId="3728532C" w:rsidR="005325A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を行う事業所の名称</w:t>
            </w:r>
          </w:p>
        </w:tc>
        <w:tc>
          <w:tcPr>
            <w:tcW w:w="4766" w:type="dxa"/>
          </w:tcPr>
          <w:p w14:paraId="0C1963D2" w14:textId="77777777" w:rsidR="005325A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5325AB" w:rsidRPr="00B616B8" w14:paraId="61A47E12" w14:textId="77777777" w:rsidTr="0044628B">
        <w:trPr>
          <w:trHeight w:val="844"/>
        </w:trPr>
        <w:tc>
          <w:tcPr>
            <w:tcW w:w="3936" w:type="dxa"/>
            <w:vAlign w:val="center"/>
          </w:tcPr>
          <w:p w14:paraId="22FC921F" w14:textId="77777777" w:rsidR="005325AB" w:rsidRPr="00B616B8" w:rsidRDefault="005325AB" w:rsidP="00DF169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  <w:spacing w:val="42"/>
                <w:kern w:val="0"/>
                <w:fitText w:val="2520" w:id="2074851073"/>
              </w:rPr>
              <w:t>上記事業所の所在</w:t>
            </w:r>
            <w:r w:rsidRPr="00B616B8">
              <w:rPr>
                <w:rFonts w:ascii="BIZ UDPゴシック" w:eastAsia="BIZ UDPゴシック" w:hAnsi="BIZ UDPゴシック" w:hint="eastAsia"/>
                <w:kern w:val="0"/>
                <w:fitText w:val="2520" w:id="2074851073"/>
              </w:rPr>
              <w:t>地</w:t>
            </w:r>
          </w:p>
        </w:tc>
        <w:tc>
          <w:tcPr>
            <w:tcW w:w="4766" w:type="dxa"/>
          </w:tcPr>
          <w:p w14:paraId="4E7E62E3" w14:textId="77777777" w:rsidR="005325A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5325AB" w:rsidRPr="00B616B8" w14:paraId="0A9EA4E4" w14:textId="77777777" w:rsidTr="0044628B">
        <w:trPr>
          <w:trHeight w:val="1410"/>
        </w:trPr>
        <w:tc>
          <w:tcPr>
            <w:tcW w:w="3936" w:type="dxa"/>
            <w:vAlign w:val="center"/>
          </w:tcPr>
          <w:p w14:paraId="53229F72" w14:textId="77777777" w:rsidR="00F81AF0" w:rsidRPr="00B616B8" w:rsidRDefault="005325AB" w:rsidP="00DF1698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上記事業所で選任されることとなる</w:t>
            </w:r>
          </w:p>
          <w:p w14:paraId="7E85700C" w14:textId="4492E9DD" w:rsidR="005325AB" w:rsidRPr="00B616B8" w:rsidRDefault="005325AB" w:rsidP="00DF1698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給水装置工事主任技術者の氏名</w:t>
            </w:r>
          </w:p>
        </w:tc>
        <w:tc>
          <w:tcPr>
            <w:tcW w:w="4766" w:type="dxa"/>
            <w:vAlign w:val="center"/>
          </w:tcPr>
          <w:p w14:paraId="602871B2" w14:textId="77777777" w:rsidR="005325AB" w:rsidRPr="00B616B8" w:rsidRDefault="005325AB" w:rsidP="00DF169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給水装置工事主任技術者免状の交付番号</w:t>
            </w:r>
          </w:p>
        </w:tc>
      </w:tr>
      <w:tr w:rsidR="005325AB" w:rsidRPr="00B616B8" w14:paraId="0AFE942B" w14:textId="77777777" w:rsidTr="0044628B">
        <w:trPr>
          <w:trHeight w:val="2671"/>
        </w:trPr>
        <w:tc>
          <w:tcPr>
            <w:tcW w:w="3936" w:type="dxa"/>
          </w:tcPr>
          <w:p w14:paraId="03286F89" w14:textId="77777777" w:rsidR="005325A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66" w:type="dxa"/>
          </w:tcPr>
          <w:p w14:paraId="414B90CB" w14:textId="77777777" w:rsidR="005325A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14:paraId="6386E69F" w14:textId="77777777" w:rsidR="005325AB" w:rsidRPr="00B616B8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494A5A05" w14:textId="77777777" w:rsidR="005325AB" w:rsidRPr="00B616B8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446C601C" w14:textId="77777777" w:rsidR="005325AB" w:rsidRPr="00B616B8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0CAFFA67" w14:textId="77777777" w:rsidR="005325AB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19694447" w14:textId="77777777" w:rsidR="00203FDC" w:rsidRPr="00827C6C" w:rsidRDefault="00203FDC" w:rsidP="00203FD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827C6C">
        <w:rPr>
          <w:rFonts w:ascii="BIZ UDPゴシック" w:eastAsia="BIZ UDPゴシック" w:hAnsi="BIZ UDPゴシック" w:hint="eastAsia"/>
        </w:rPr>
        <w:lastRenderedPageBreak/>
        <w:t>様式第2号（第4条第4項関係）</w:t>
      </w:r>
    </w:p>
    <w:p w14:paraId="766D2857" w14:textId="77777777" w:rsidR="00203FDC" w:rsidRPr="00827C6C" w:rsidRDefault="00203FDC" w:rsidP="00203FD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54B18C90" w14:textId="77777777" w:rsidR="00203FDC" w:rsidRPr="00827C6C" w:rsidRDefault="00203FDC" w:rsidP="00203FD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3A6A4D00" w14:textId="77777777" w:rsidR="00203FDC" w:rsidRPr="00827C6C" w:rsidRDefault="00203FDC" w:rsidP="00203FD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1B18C6EE" w14:textId="77777777" w:rsidR="00203FDC" w:rsidRPr="00827C6C" w:rsidRDefault="00203FDC" w:rsidP="00203FDC">
      <w:pPr>
        <w:spacing w:after="1040"/>
        <w:jc w:val="center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  <w:t>誓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8"/>
          <w:szCs w:val="28"/>
          <w:lang w:val="ja-JP" w:bidi="ja-JP"/>
        </w:rPr>
        <w:t xml:space="preserve">　　　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  <w:t>約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8"/>
          <w:szCs w:val="28"/>
          <w:lang w:val="ja-JP" w:bidi="ja-JP"/>
        </w:rPr>
        <w:t xml:space="preserve">　　　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  <w:t>書</w:t>
      </w:r>
    </w:p>
    <w:p w14:paraId="20944858" w14:textId="77777777" w:rsidR="00203FDC" w:rsidRPr="00827C6C" w:rsidRDefault="00203FDC" w:rsidP="00203FDC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</w:pPr>
      <w:r w:rsidRPr="00203FDC">
        <w:rPr>
          <w:rFonts w:ascii="BIZ UDPゴシック" w:eastAsia="BIZ UDPゴシック" w:hAnsi="BIZ UDPゴシック" w:cs="ＭＳ 明朝"/>
          <w:color w:val="000000"/>
          <w:spacing w:val="25"/>
          <w:kern w:val="0"/>
          <w:sz w:val="28"/>
          <w:szCs w:val="28"/>
          <w:fitText w:val="7000" w:id="-484772864"/>
          <w:lang w:val="ja-JP" w:bidi="ja-JP"/>
        </w:rPr>
        <w:t>指定給水装置工事事業者申請者及びその役員は</w:t>
      </w:r>
      <w:r w:rsidRPr="00203FD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-484772864"/>
          <w:lang w:val="ja-JP" w:bidi="ja-JP"/>
        </w:rPr>
        <w:t>、</w:t>
      </w:r>
    </w:p>
    <w:p w14:paraId="73A80E10" w14:textId="77777777" w:rsidR="00203FDC" w:rsidRPr="00827C6C" w:rsidRDefault="00203FDC" w:rsidP="00203FDC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</w:pPr>
      <w:r w:rsidRPr="00203FD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-484772863"/>
          <w:lang w:val="ja-JP" w:bidi="ja-JP"/>
        </w:rPr>
        <w:t>水道法第</w:t>
      </w:r>
      <w:r w:rsidRPr="00203FDC">
        <w:rPr>
          <w:rFonts w:ascii="BIZ UDPゴシック" w:eastAsia="BIZ UDPゴシック" w:hAnsi="BIZ UDPゴシック" w:cs="Arial"/>
          <w:color w:val="000000"/>
          <w:spacing w:val="22"/>
          <w:kern w:val="0"/>
          <w:sz w:val="28"/>
          <w:szCs w:val="28"/>
          <w:fitText w:val="7000" w:id="-484772863"/>
          <w:lang w:val="ja-JP" w:bidi="ja-JP"/>
        </w:rPr>
        <w:t>25</w:t>
      </w:r>
      <w:r w:rsidRPr="00203FD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-484772863"/>
          <w:lang w:val="ja-JP" w:bidi="ja-JP"/>
        </w:rPr>
        <w:t>条の</w:t>
      </w:r>
      <w:r w:rsidRPr="00203FDC">
        <w:rPr>
          <w:rFonts w:ascii="BIZ UDPゴシック" w:eastAsia="BIZ UDPゴシック" w:hAnsi="BIZ UDPゴシック" w:cs="Arial"/>
          <w:color w:val="000000"/>
          <w:spacing w:val="22"/>
          <w:kern w:val="0"/>
          <w:sz w:val="28"/>
          <w:szCs w:val="28"/>
          <w:fitText w:val="7000" w:id="-484772863"/>
          <w:lang w:val="ja-JP" w:bidi="ja-JP"/>
        </w:rPr>
        <w:t>3</w:t>
      </w:r>
      <w:r w:rsidRPr="00203FD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-484772863"/>
          <w:lang w:val="ja-JP" w:bidi="ja-JP"/>
        </w:rPr>
        <w:t>第</w:t>
      </w:r>
      <w:r w:rsidRPr="00203FDC">
        <w:rPr>
          <w:rFonts w:ascii="BIZ UDPゴシック" w:eastAsia="BIZ UDPゴシック" w:hAnsi="BIZ UDPゴシック" w:cs="Arial"/>
          <w:color w:val="000000"/>
          <w:spacing w:val="22"/>
          <w:kern w:val="0"/>
          <w:sz w:val="28"/>
          <w:szCs w:val="28"/>
          <w:fitText w:val="7000" w:id="-484772863"/>
          <w:lang w:bidi="en-US"/>
        </w:rPr>
        <w:t>1</w:t>
      </w:r>
      <w:r w:rsidRPr="00203FD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-484772863"/>
          <w:lang w:val="ja-JP" w:bidi="ja-JP"/>
        </w:rPr>
        <w:t>項第</w:t>
      </w:r>
      <w:r w:rsidRPr="00203FDC">
        <w:rPr>
          <w:rFonts w:ascii="BIZ UDPゴシック" w:eastAsia="BIZ UDPゴシック" w:hAnsi="BIZ UDPゴシック" w:cs="Arial"/>
          <w:color w:val="000000"/>
          <w:spacing w:val="22"/>
          <w:kern w:val="0"/>
          <w:sz w:val="28"/>
          <w:szCs w:val="28"/>
          <w:fitText w:val="7000" w:id="-484772863"/>
          <w:lang w:val="ja-JP" w:bidi="ja-JP"/>
        </w:rPr>
        <w:t>3</w:t>
      </w:r>
      <w:r w:rsidRPr="00203FD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-484772863"/>
          <w:lang w:val="ja-JP" w:bidi="ja-JP"/>
        </w:rPr>
        <w:t>号イから</w:t>
      </w:r>
      <w:r w:rsidRPr="00203FDC">
        <w:rPr>
          <w:rFonts w:ascii="BIZ UDPゴシック" w:eastAsia="BIZ UDPゴシック" w:hAnsi="BIZ UDPゴシック" w:cs="ＭＳ 明朝" w:hint="eastAsia"/>
          <w:color w:val="000000"/>
          <w:spacing w:val="22"/>
          <w:kern w:val="0"/>
          <w:sz w:val="28"/>
          <w:szCs w:val="28"/>
          <w:fitText w:val="7000" w:id="-484772863"/>
          <w:lang w:val="ja-JP" w:bidi="ja-JP"/>
        </w:rPr>
        <w:t>ヘ</w:t>
      </w:r>
      <w:r w:rsidRPr="00203FD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-484772863"/>
          <w:lang w:val="ja-JP" w:bidi="ja-JP"/>
        </w:rPr>
        <w:t>まで</w:t>
      </w:r>
      <w:r w:rsidRPr="00203FDC">
        <w:rPr>
          <w:rFonts w:ascii="BIZ UDPゴシック" w:eastAsia="BIZ UDPゴシック" w:hAnsi="BIZ UDPゴシック" w:cs="ＭＳ 明朝"/>
          <w:color w:val="000000"/>
          <w:spacing w:val="30"/>
          <w:kern w:val="0"/>
          <w:sz w:val="28"/>
          <w:szCs w:val="28"/>
          <w:fitText w:val="7000" w:id="-484772863"/>
          <w:lang w:val="ja-JP" w:bidi="ja-JP"/>
        </w:rPr>
        <w:t>の</w:t>
      </w:r>
    </w:p>
    <w:p w14:paraId="11308190" w14:textId="77777777" w:rsidR="00203FDC" w:rsidRPr="00827C6C" w:rsidRDefault="00203FDC" w:rsidP="00203FDC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bidi="en-US"/>
        </w:rPr>
      </w:pPr>
      <w:r w:rsidRPr="00203FDC">
        <w:rPr>
          <w:rFonts w:ascii="BIZ UDPゴシック" w:eastAsia="BIZ UDPゴシック" w:hAnsi="BIZ UDPゴシック" w:cs="ＭＳ 明朝"/>
          <w:color w:val="000000"/>
          <w:spacing w:val="34"/>
          <w:kern w:val="0"/>
          <w:sz w:val="28"/>
          <w:szCs w:val="28"/>
          <w:fitText w:val="7000" w:id="-484772862"/>
          <w:lang w:val="ja-JP" w:bidi="ja-JP"/>
        </w:rPr>
        <w:t>いずれにも該当しない者であることを誓約します</w:t>
      </w:r>
      <w:r w:rsidRPr="00203FDC">
        <w:rPr>
          <w:rFonts w:ascii="BIZ UDPゴシック" w:eastAsia="BIZ UDPゴシック" w:hAnsi="BIZ UDPゴシック" w:cs="ＭＳ 明朝"/>
          <w:color w:val="000000"/>
          <w:spacing w:val="-16"/>
          <w:kern w:val="0"/>
          <w:sz w:val="28"/>
          <w:szCs w:val="28"/>
          <w:fitText w:val="7000" w:id="-484772862"/>
          <w:lang w:bidi="en-US"/>
        </w:rPr>
        <w:t>。</w:t>
      </w:r>
    </w:p>
    <w:p w14:paraId="0CE72DA2" w14:textId="77777777" w:rsidR="00203FDC" w:rsidRPr="00827C6C" w:rsidRDefault="00203FDC" w:rsidP="00203FDC">
      <w:pPr>
        <w:jc w:val="right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bidi="en-US"/>
        </w:rPr>
      </w:pPr>
    </w:p>
    <w:p w14:paraId="1BCE5BCC" w14:textId="77777777" w:rsidR="00203FDC" w:rsidRPr="00827C6C" w:rsidRDefault="00203FDC" w:rsidP="00203FDC">
      <w:pPr>
        <w:ind w:right="560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bidi="en-US"/>
        </w:rPr>
      </w:pPr>
    </w:p>
    <w:p w14:paraId="56A46093" w14:textId="77777777" w:rsidR="00203FDC" w:rsidRPr="00827C6C" w:rsidRDefault="00203FDC" w:rsidP="00203FDC">
      <w:pPr>
        <w:ind w:right="280"/>
        <w:jc w:val="right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bidi="en-US"/>
        </w:rPr>
      </w:pP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8"/>
          <w:szCs w:val="28"/>
          <w:lang w:bidi="en-US"/>
        </w:rPr>
        <w:t>年　　月　　日</w:t>
      </w:r>
    </w:p>
    <w:p w14:paraId="7B19BB78" w14:textId="77777777" w:rsidR="00203FDC" w:rsidRPr="00827C6C" w:rsidRDefault="00203FDC" w:rsidP="00203FDC">
      <w:pPr>
        <w:ind w:leftChars="967" w:left="2031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bidi="ja-JP"/>
        </w:rPr>
      </w:pPr>
    </w:p>
    <w:p w14:paraId="2539E328" w14:textId="77777777" w:rsidR="00203FDC" w:rsidRPr="00827C6C" w:rsidRDefault="00203FDC" w:rsidP="00203FDC">
      <w:pPr>
        <w:ind w:leftChars="967" w:left="2031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  <w:t>申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  <w:t>請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  <w:t>者</w:t>
      </w:r>
    </w:p>
    <w:p w14:paraId="38CC330C" w14:textId="77777777" w:rsidR="00203FDC" w:rsidRPr="00827C6C" w:rsidRDefault="00203FDC" w:rsidP="00203FDC">
      <w:pPr>
        <w:ind w:leftChars="967" w:left="2031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bidi="ja-JP"/>
        </w:rPr>
      </w:pPr>
    </w:p>
    <w:p w14:paraId="0CCF3212" w14:textId="77777777" w:rsidR="00203FDC" w:rsidRPr="00827C6C" w:rsidRDefault="00203FDC" w:rsidP="00203FDC">
      <w:pPr>
        <w:ind w:firstLineChars="1100" w:firstLine="2926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203FDC">
        <w:rPr>
          <w:rFonts w:ascii="BIZ UDPゴシック" w:eastAsia="BIZ UDPゴシック" w:hAnsi="BIZ UDPゴシック" w:cs="ＭＳ 明朝"/>
          <w:color w:val="000000"/>
          <w:spacing w:val="13"/>
          <w:kern w:val="0"/>
          <w:sz w:val="24"/>
          <w:szCs w:val="24"/>
          <w:fitText w:val="1560" w:id="-484772861"/>
          <w:lang w:val="ja-JP" w:bidi="ja-JP"/>
        </w:rPr>
        <w:t>氏名又は名</w:t>
      </w:r>
      <w:r w:rsidRPr="00203FDC">
        <w:rPr>
          <w:rFonts w:ascii="BIZ UDPゴシック" w:eastAsia="BIZ UDPゴシック" w:hAnsi="BIZ UDPゴシック" w:cs="ＭＳ 明朝"/>
          <w:color w:val="000000"/>
          <w:spacing w:val="3"/>
          <w:kern w:val="0"/>
          <w:sz w:val="24"/>
          <w:szCs w:val="24"/>
          <w:fitText w:val="1560" w:id="-484772861"/>
          <w:lang w:val="ja-JP" w:bidi="ja-JP"/>
        </w:rPr>
        <w:t>称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　　　　　 　　　</w:t>
      </w:r>
    </w:p>
    <w:p w14:paraId="03C0A6CC" w14:textId="77777777" w:rsidR="00203FDC" w:rsidRPr="00827C6C" w:rsidRDefault="00203FDC" w:rsidP="00203FDC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10CB93D0" w14:textId="77777777" w:rsidR="00203FDC" w:rsidRPr="00827C6C" w:rsidRDefault="00203FDC" w:rsidP="00203FDC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6CF252C6" w14:textId="77777777" w:rsidR="00203FDC" w:rsidRPr="00827C6C" w:rsidRDefault="00203FDC" w:rsidP="00203FDC">
      <w:pPr>
        <w:ind w:firstLineChars="400" w:firstLine="2880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203FDC">
        <w:rPr>
          <w:rFonts w:ascii="BIZ UDPゴシック" w:eastAsia="BIZ UDPゴシック" w:hAnsi="BIZ UDPゴシック" w:cs="ＭＳ 明朝"/>
          <w:color w:val="000000"/>
          <w:spacing w:val="240"/>
          <w:kern w:val="0"/>
          <w:sz w:val="24"/>
          <w:szCs w:val="24"/>
          <w:fitText w:val="1560" w:id="-484772860"/>
          <w:lang w:val="ja-JP" w:bidi="ja-JP"/>
        </w:rPr>
        <w:t xml:space="preserve">住 </w:t>
      </w:r>
      <w:r w:rsidRPr="00203FD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fitText w:val="1560" w:id="-484772860"/>
          <w:lang w:val="ja-JP" w:bidi="ja-JP"/>
        </w:rPr>
        <w:t>所</w:t>
      </w:r>
    </w:p>
    <w:p w14:paraId="275E6952" w14:textId="77777777" w:rsidR="00203FDC" w:rsidRPr="00827C6C" w:rsidRDefault="00203FDC" w:rsidP="00203FDC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6BFB3E23" w14:textId="77777777" w:rsidR="00203FDC" w:rsidRPr="00827C6C" w:rsidRDefault="00203FDC" w:rsidP="00203FDC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208BAC45" w14:textId="77777777" w:rsidR="00203FDC" w:rsidRPr="00827C6C" w:rsidRDefault="00203FDC" w:rsidP="00203FDC">
      <w:pPr>
        <w:ind w:firstLineChars="859" w:firstLine="2835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203FDC">
        <w:rPr>
          <w:rFonts w:ascii="BIZ UDPゴシック" w:eastAsia="BIZ UDPゴシック" w:hAnsi="BIZ UDPゴシック" w:cs="ＭＳ 明朝"/>
          <w:color w:val="000000"/>
          <w:spacing w:val="45"/>
          <w:kern w:val="0"/>
          <w:sz w:val="24"/>
          <w:szCs w:val="24"/>
          <w:fitText w:val="1560" w:id="-484772859"/>
          <w:lang w:val="ja-JP" w:bidi="ja-JP"/>
        </w:rPr>
        <w:t>代表者氏</w:t>
      </w:r>
      <w:r w:rsidRPr="00203FD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fitText w:val="1560" w:id="-484772859"/>
          <w:lang w:val="ja-JP" w:bidi="ja-JP"/>
        </w:rPr>
        <w:t>名</w:t>
      </w:r>
    </w:p>
    <w:p w14:paraId="295C87BE" w14:textId="77777777" w:rsidR="00203FDC" w:rsidRPr="00827C6C" w:rsidRDefault="00203FDC" w:rsidP="00203FDC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5DD05219" w14:textId="77777777" w:rsidR="00203FDC" w:rsidRPr="00827C6C" w:rsidRDefault="00203FDC" w:rsidP="00203FDC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1BEA6D44" w14:textId="77777777" w:rsidR="00203FDC" w:rsidRPr="00827C6C" w:rsidRDefault="00203FDC" w:rsidP="00203FDC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　　　　　</w:t>
      </w:r>
    </w:p>
    <w:p w14:paraId="0B6E7790" w14:textId="77777777" w:rsidR="00203FDC" w:rsidRPr="00827C6C" w:rsidRDefault="00203FDC" w:rsidP="00203FDC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</w:t>
      </w:r>
    </w:p>
    <w:p w14:paraId="27ED8916" w14:textId="77777777" w:rsidR="00203FDC" w:rsidRPr="00827C6C" w:rsidRDefault="00203FDC" w:rsidP="00203FDC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5EB0C631" w14:textId="77777777" w:rsidR="00203FDC" w:rsidRPr="00827C6C" w:rsidRDefault="00203FDC" w:rsidP="00203FDC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3EB01E4B" w14:textId="77777777" w:rsidR="00203FDC" w:rsidRPr="00827C6C" w:rsidRDefault="00203FDC" w:rsidP="00203FDC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0586EA95" w14:textId="77777777" w:rsidR="00203FDC" w:rsidRPr="00827C6C" w:rsidRDefault="00203FDC" w:rsidP="00203FDC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23E2069C" w14:textId="77777777" w:rsidR="00203FDC" w:rsidRPr="00827C6C" w:rsidRDefault="00203FDC" w:rsidP="00203FDC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>福島市</w:t>
      </w:r>
      <w:r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>上下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>水道事業管理者　様</w:t>
      </w:r>
    </w:p>
    <w:p w14:paraId="31245628" w14:textId="77777777" w:rsidR="00203FDC" w:rsidRPr="00827C6C" w:rsidRDefault="00203FDC" w:rsidP="00203FDC">
      <w:pPr>
        <w:widowControl/>
        <w:jc w:val="left"/>
        <w:rPr>
          <w:rFonts w:ascii="BIZ UDPゴシック" w:eastAsia="BIZ UDPゴシック" w:hAnsi="BIZ UDPゴシック"/>
        </w:rPr>
      </w:pPr>
    </w:p>
    <w:p w14:paraId="3F631751" w14:textId="77777777" w:rsidR="00203FDC" w:rsidRPr="00E2701B" w:rsidRDefault="00203FDC" w:rsidP="00203FD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5782562A" w14:textId="77777777" w:rsidR="00203FDC" w:rsidRPr="00E2701B" w:rsidRDefault="00203FDC" w:rsidP="00203FD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E2701B">
        <w:rPr>
          <w:rFonts w:ascii="BIZ UDPゴシック" w:eastAsia="BIZ UDPゴシック" w:hAnsi="BIZ UDPゴシック" w:hint="eastAsia"/>
        </w:rPr>
        <w:t>別表</w:t>
      </w:r>
    </w:p>
    <w:p w14:paraId="3E307DFF" w14:textId="77777777" w:rsidR="00203FDC" w:rsidRPr="00E2701B" w:rsidRDefault="00203FDC" w:rsidP="00203FD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655E7953" w14:textId="77777777" w:rsidR="00203FDC" w:rsidRPr="00E2701B" w:rsidRDefault="00203FDC" w:rsidP="00203FD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74614F3F" w14:textId="77777777" w:rsidR="00203FDC" w:rsidRPr="00E2701B" w:rsidRDefault="00203FDC" w:rsidP="00203FDC">
      <w:pPr>
        <w:pStyle w:val="a3"/>
        <w:ind w:leftChars="0" w:left="0"/>
        <w:jc w:val="center"/>
        <w:rPr>
          <w:rFonts w:ascii="BIZ UDPゴシック" w:eastAsia="BIZ UDPゴシック" w:hAnsi="BIZ UDPゴシック"/>
          <w:sz w:val="32"/>
        </w:rPr>
      </w:pPr>
      <w:r w:rsidRPr="00E2701B">
        <w:rPr>
          <w:rFonts w:ascii="BIZ UDPゴシック" w:eastAsia="BIZ UDPゴシック" w:hAnsi="BIZ UDPゴシック" w:hint="eastAsia"/>
          <w:sz w:val="32"/>
        </w:rPr>
        <w:t>機　械　器　具　調　書</w:t>
      </w:r>
    </w:p>
    <w:p w14:paraId="542A2BE1" w14:textId="77777777" w:rsidR="00203FDC" w:rsidRPr="00E2701B" w:rsidRDefault="00203FDC" w:rsidP="00203FD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70E24AA6" w14:textId="77777777" w:rsidR="00203FDC" w:rsidRPr="00E2701B" w:rsidRDefault="00203FDC" w:rsidP="00203FDC">
      <w:pPr>
        <w:pStyle w:val="a3"/>
        <w:ind w:leftChars="0" w:left="0"/>
        <w:jc w:val="right"/>
        <w:rPr>
          <w:rFonts w:ascii="BIZ UDPゴシック" w:eastAsia="BIZ UDPゴシック" w:hAnsi="BIZ UDPゴシック"/>
        </w:rPr>
      </w:pPr>
      <w:r w:rsidRPr="00E2701B">
        <w:rPr>
          <w:rFonts w:ascii="BIZ UDPゴシック" w:eastAsia="BIZ UDPゴシック" w:hAnsi="BIZ UDPゴシック" w:hint="eastAsia"/>
        </w:rPr>
        <w:t xml:space="preserve">　　年　　月　　日　現在</w:t>
      </w:r>
    </w:p>
    <w:p w14:paraId="3456C26F" w14:textId="77777777" w:rsidR="00203FDC" w:rsidRPr="00E2701B" w:rsidRDefault="00203FDC" w:rsidP="00203FDC">
      <w:pPr>
        <w:pStyle w:val="a3"/>
        <w:ind w:leftChars="0" w:left="0"/>
        <w:rPr>
          <w:rFonts w:ascii="BIZ UDPゴシック" w:eastAsia="BIZ UDPゴシック" w:hAnsi="BIZ UDP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1418"/>
        <w:gridCol w:w="1364"/>
      </w:tblGrid>
      <w:tr w:rsidR="00203FDC" w:rsidRPr="00E2701B" w14:paraId="08300D02" w14:textId="77777777" w:rsidTr="00831513">
        <w:trPr>
          <w:trHeight w:val="795"/>
        </w:trPr>
        <w:tc>
          <w:tcPr>
            <w:tcW w:w="2376" w:type="dxa"/>
            <w:vAlign w:val="center"/>
          </w:tcPr>
          <w:p w14:paraId="7F6DE72D" w14:textId="77777777" w:rsidR="00203FDC" w:rsidRPr="00E2701B" w:rsidRDefault="00203FDC" w:rsidP="00831513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E2701B">
              <w:rPr>
                <w:rFonts w:ascii="BIZ UDPゴシック" w:eastAsia="BIZ UDPゴシック" w:hAnsi="BIZ UDPゴシック" w:hint="eastAsia"/>
              </w:rPr>
              <w:t>種　　別</w:t>
            </w:r>
          </w:p>
        </w:tc>
        <w:tc>
          <w:tcPr>
            <w:tcW w:w="1701" w:type="dxa"/>
            <w:vAlign w:val="center"/>
          </w:tcPr>
          <w:p w14:paraId="364A94CC" w14:textId="77777777" w:rsidR="00203FDC" w:rsidRPr="00E2701B" w:rsidRDefault="00203FDC" w:rsidP="00831513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E2701B">
              <w:rPr>
                <w:rFonts w:ascii="BIZ UDPゴシック" w:eastAsia="BIZ UDPゴシック" w:hAnsi="BIZ UDPゴシック" w:hint="eastAsia"/>
              </w:rPr>
              <w:t>名　　称</w:t>
            </w:r>
          </w:p>
        </w:tc>
        <w:tc>
          <w:tcPr>
            <w:tcW w:w="1843" w:type="dxa"/>
            <w:vAlign w:val="center"/>
          </w:tcPr>
          <w:p w14:paraId="663B1BDE" w14:textId="77777777" w:rsidR="00203FDC" w:rsidRPr="00E2701B" w:rsidRDefault="00203FDC" w:rsidP="00831513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E2701B">
              <w:rPr>
                <w:rFonts w:ascii="BIZ UDPゴシック" w:eastAsia="BIZ UDPゴシック" w:hAnsi="BIZ UDPゴシック" w:hint="eastAsia"/>
              </w:rPr>
              <w:t>型式、性能</w:t>
            </w:r>
          </w:p>
        </w:tc>
        <w:tc>
          <w:tcPr>
            <w:tcW w:w="1418" w:type="dxa"/>
            <w:vAlign w:val="center"/>
          </w:tcPr>
          <w:p w14:paraId="04A8F19D" w14:textId="77777777" w:rsidR="00203FDC" w:rsidRPr="00E2701B" w:rsidRDefault="00203FDC" w:rsidP="00831513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E2701B">
              <w:rPr>
                <w:rFonts w:ascii="BIZ UDPゴシック" w:eastAsia="BIZ UDPゴシック" w:hAnsi="BIZ UDPゴシック" w:hint="eastAsia"/>
              </w:rPr>
              <w:t>数　量</w:t>
            </w:r>
          </w:p>
        </w:tc>
        <w:tc>
          <w:tcPr>
            <w:tcW w:w="1364" w:type="dxa"/>
            <w:vAlign w:val="center"/>
          </w:tcPr>
          <w:p w14:paraId="6049BEF8" w14:textId="77777777" w:rsidR="00203FDC" w:rsidRPr="00E2701B" w:rsidRDefault="00203FDC" w:rsidP="00831513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E2701B">
              <w:rPr>
                <w:rFonts w:ascii="BIZ UDPゴシック" w:eastAsia="BIZ UDPゴシック" w:hAnsi="BIZ UDPゴシック" w:hint="eastAsia"/>
              </w:rPr>
              <w:t>備　　考</w:t>
            </w:r>
          </w:p>
        </w:tc>
      </w:tr>
      <w:tr w:rsidR="00203FDC" w:rsidRPr="00E2701B" w14:paraId="35D4A217" w14:textId="77777777" w:rsidTr="00831513">
        <w:trPr>
          <w:trHeight w:val="8786"/>
        </w:trPr>
        <w:tc>
          <w:tcPr>
            <w:tcW w:w="2376" w:type="dxa"/>
          </w:tcPr>
          <w:p w14:paraId="366FC232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7879C20A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7215FD94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50AE1206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40F64260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425D40AE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0E872AF5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7287A103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5838F024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1B617F41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065BA2DB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04834E8E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3C694A65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2E57CFFF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79D3322A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36386EDE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2E020CFF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1FB95E04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25588EF4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5170F5C4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</w:tcPr>
          <w:p w14:paraId="759132D9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</w:tcPr>
          <w:p w14:paraId="5E589615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64" w:type="dxa"/>
          </w:tcPr>
          <w:p w14:paraId="07828929" w14:textId="77777777" w:rsidR="00203FDC" w:rsidRPr="00E2701B" w:rsidRDefault="00203FDC" w:rsidP="00831513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14:paraId="395B2F09" w14:textId="77777777" w:rsidR="00203FDC" w:rsidRPr="00E2701B" w:rsidRDefault="00203FDC" w:rsidP="00203FD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7A284E92" w14:textId="77777777" w:rsidR="00203FDC" w:rsidRPr="00E2701B" w:rsidRDefault="00203FDC" w:rsidP="00203FDC">
      <w:pPr>
        <w:pStyle w:val="a3"/>
        <w:numPr>
          <w:ilvl w:val="0"/>
          <w:numId w:val="5"/>
        </w:numPr>
        <w:ind w:leftChars="0"/>
        <w:rPr>
          <w:rFonts w:ascii="BIZ UDPゴシック" w:eastAsia="BIZ UDPゴシック" w:hAnsi="BIZ UDPゴシック"/>
        </w:rPr>
      </w:pPr>
      <w:r w:rsidRPr="00E2701B">
        <w:rPr>
          <w:rFonts w:ascii="BIZ UDPゴシック" w:eastAsia="BIZ UDPゴシック" w:hAnsi="BIZ UDPゴシック" w:hint="eastAsia"/>
        </w:rPr>
        <w:t>種別の欄には「管の切断用の機械器具」、「管の加工用の機械器具」、「接合用の機械器具」、「水圧テストポンプ」の別を記入すること。</w:t>
      </w:r>
    </w:p>
    <w:p w14:paraId="775B433A" w14:textId="77777777" w:rsidR="00203FDC" w:rsidRPr="00E2701B" w:rsidRDefault="00203FDC" w:rsidP="00203FDC">
      <w:pPr>
        <w:rPr>
          <w:rFonts w:ascii="BIZ UDPゴシック" w:eastAsia="BIZ UDPゴシック" w:hAnsi="BIZ UDPゴシック"/>
        </w:rPr>
      </w:pPr>
    </w:p>
    <w:p w14:paraId="032F0295" w14:textId="77777777" w:rsidR="00203FDC" w:rsidRPr="00E2701B" w:rsidRDefault="00203FDC" w:rsidP="00203FDC">
      <w:pPr>
        <w:rPr>
          <w:rFonts w:ascii="BIZ UDPゴシック" w:eastAsia="BIZ UDPゴシック" w:hAnsi="BIZ UDPゴシック"/>
        </w:rPr>
      </w:pPr>
    </w:p>
    <w:p w14:paraId="62C45211" w14:textId="77777777" w:rsidR="00203FDC" w:rsidRPr="00244787" w:rsidRDefault="00203FDC" w:rsidP="00203FDC">
      <w:pPr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lastRenderedPageBreak/>
        <w:t>様式第</w:t>
      </w:r>
      <w:r w:rsidRPr="00244787">
        <w:rPr>
          <w:rFonts w:ascii="BIZ UDPゴシック" w:eastAsia="BIZ UDPゴシック" w:hAnsi="BIZ UDPゴシック"/>
        </w:rPr>
        <w:t>5</w:t>
      </w:r>
      <w:r w:rsidRPr="00244787">
        <w:rPr>
          <w:rFonts w:ascii="BIZ UDPゴシック" w:eastAsia="BIZ UDPゴシック" w:hAnsi="BIZ UDPゴシック" w:hint="eastAsia"/>
        </w:rPr>
        <w:t>号</w:t>
      </w:r>
      <w:r w:rsidRPr="00244787">
        <w:rPr>
          <w:rFonts w:ascii="BIZ UDPゴシック" w:eastAsia="BIZ UDPゴシック" w:hAnsi="BIZ UDPゴシック"/>
        </w:rPr>
        <w:t>(</w:t>
      </w:r>
      <w:r w:rsidRPr="00244787">
        <w:rPr>
          <w:rFonts w:ascii="BIZ UDPゴシック" w:eastAsia="BIZ UDPゴシック" w:hAnsi="BIZ UDPゴシック" w:hint="eastAsia"/>
        </w:rPr>
        <w:t>第</w:t>
      </w:r>
      <w:r w:rsidRPr="00244787">
        <w:rPr>
          <w:rFonts w:ascii="BIZ UDPゴシック" w:eastAsia="BIZ UDPゴシック" w:hAnsi="BIZ UDPゴシック"/>
        </w:rPr>
        <w:t>12</w:t>
      </w:r>
      <w:r w:rsidRPr="00244787">
        <w:rPr>
          <w:rFonts w:ascii="BIZ UDPゴシック" w:eastAsia="BIZ UDPゴシック" w:hAnsi="BIZ UDPゴシック" w:hint="eastAsia"/>
        </w:rPr>
        <w:t>条第</w:t>
      </w:r>
      <w:r w:rsidRPr="00244787">
        <w:rPr>
          <w:rFonts w:ascii="BIZ UDPゴシック" w:eastAsia="BIZ UDPゴシック" w:hAnsi="BIZ UDPゴシック"/>
        </w:rPr>
        <w:t>3</w:t>
      </w:r>
      <w:r w:rsidRPr="00244787">
        <w:rPr>
          <w:rFonts w:ascii="BIZ UDPゴシック" w:eastAsia="BIZ UDPゴシック" w:hAnsi="BIZ UDPゴシック" w:hint="eastAsia"/>
        </w:rPr>
        <w:t>項関係</w:t>
      </w:r>
      <w:r w:rsidRPr="00244787">
        <w:rPr>
          <w:rFonts w:ascii="BIZ UDPゴシック" w:eastAsia="BIZ UDPゴシック" w:hAnsi="BIZ UDPゴシック"/>
        </w:rPr>
        <w:t>)</w:t>
      </w:r>
    </w:p>
    <w:p w14:paraId="208D51F6" w14:textId="77777777" w:rsidR="00203FDC" w:rsidRPr="00244787" w:rsidRDefault="00203FDC" w:rsidP="00203FDC">
      <w:pPr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 xml:space="preserve">　</w:t>
      </w:r>
    </w:p>
    <w:p w14:paraId="688E008A" w14:textId="77777777" w:rsidR="00203FDC" w:rsidRPr="00244787" w:rsidRDefault="00203FDC" w:rsidP="00203FDC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203FDC">
        <w:rPr>
          <w:rFonts w:ascii="BIZ UDPゴシック" w:eastAsia="BIZ UDPゴシック" w:hAnsi="BIZ UDPゴシック" w:hint="eastAsia"/>
          <w:spacing w:val="23"/>
          <w:kern w:val="0"/>
          <w:sz w:val="24"/>
          <w:szCs w:val="24"/>
          <w:fitText w:val="5280" w:id="-484772608"/>
        </w:rPr>
        <w:t>給水装置工事主任技術者選任・解任届出</w:t>
      </w:r>
      <w:r w:rsidRPr="00203FDC">
        <w:rPr>
          <w:rFonts w:ascii="BIZ UDPゴシック" w:eastAsia="BIZ UDPゴシック" w:hAnsi="BIZ UDPゴシック" w:hint="eastAsia"/>
          <w:spacing w:val="6"/>
          <w:kern w:val="0"/>
          <w:sz w:val="24"/>
          <w:szCs w:val="24"/>
          <w:fitText w:val="5280" w:id="-484772608"/>
        </w:rPr>
        <w:t>書</w:t>
      </w:r>
    </w:p>
    <w:p w14:paraId="2AB7947D" w14:textId="77777777" w:rsidR="00203FDC" w:rsidRPr="00244787" w:rsidRDefault="00203FDC" w:rsidP="00203FDC">
      <w:pPr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 xml:space="preserve">　</w:t>
      </w:r>
    </w:p>
    <w:p w14:paraId="5FC83788" w14:textId="77777777" w:rsidR="00203FDC" w:rsidRPr="00244787" w:rsidRDefault="00203FDC" w:rsidP="00203FDC">
      <w:pPr>
        <w:pStyle w:val="1010"/>
        <w:rPr>
          <w:rFonts w:ascii="BIZ UDPゴシック" w:eastAsia="BIZ UDPゴシック" w:hAnsi="BIZ UDPゴシック"/>
        </w:rPr>
      </w:pPr>
    </w:p>
    <w:p w14:paraId="1F07381F" w14:textId="77777777" w:rsidR="00203FDC" w:rsidRPr="00244787" w:rsidRDefault="00203FDC" w:rsidP="00203FDC">
      <w:pPr>
        <w:pStyle w:val="1010"/>
        <w:ind w:left="0"/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>福島市</w:t>
      </w:r>
      <w:r>
        <w:rPr>
          <w:rFonts w:ascii="BIZ UDPゴシック" w:eastAsia="BIZ UDPゴシック" w:hAnsi="BIZ UDPゴシック" w:hint="eastAsia"/>
        </w:rPr>
        <w:t>上下</w:t>
      </w:r>
      <w:r w:rsidRPr="00244787">
        <w:rPr>
          <w:rFonts w:ascii="BIZ UDPゴシック" w:eastAsia="BIZ UDPゴシック" w:hAnsi="BIZ UDPゴシック" w:hint="eastAsia"/>
        </w:rPr>
        <w:t>水道事業管理者　様</w:t>
      </w:r>
    </w:p>
    <w:p w14:paraId="7300BD53" w14:textId="77777777" w:rsidR="00203FDC" w:rsidRPr="00244787" w:rsidRDefault="00203FDC" w:rsidP="00203FDC">
      <w:pPr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 xml:space="preserve">　</w:t>
      </w:r>
    </w:p>
    <w:p w14:paraId="7E6BFE9A" w14:textId="77777777" w:rsidR="00203FDC" w:rsidRPr="00244787" w:rsidRDefault="00203FDC" w:rsidP="00203FDC">
      <w:pPr>
        <w:rPr>
          <w:rFonts w:ascii="BIZ UDPゴシック" w:eastAsia="BIZ UDPゴシック" w:hAnsi="BIZ UDPゴシック"/>
          <w:sz w:val="24"/>
          <w:szCs w:val="24"/>
        </w:rPr>
      </w:pPr>
    </w:p>
    <w:p w14:paraId="1013580E" w14:textId="77777777" w:rsidR="00203FDC" w:rsidRPr="00244787" w:rsidRDefault="00203FDC" w:rsidP="00203FDC">
      <w:pPr>
        <w:ind w:right="42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>年　　　月　　　日</w:t>
      </w:r>
    </w:p>
    <w:p w14:paraId="5125B92C" w14:textId="77777777" w:rsidR="00203FDC" w:rsidRPr="00244787" w:rsidRDefault="00203FDC" w:rsidP="00203FDC">
      <w:pPr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2F3DADA5" w14:textId="77777777" w:rsidR="00203FDC" w:rsidRPr="00244787" w:rsidRDefault="00203FDC" w:rsidP="00203FDC">
      <w:pPr>
        <w:ind w:right="138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届出者　　　　　　　　　</w:t>
      </w:r>
    </w:p>
    <w:p w14:paraId="6C3B528E" w14:textId="77777777" w:rsidR="00203FDC" w:rsidRPr="00244787" w:rsidRDefault="00203FDC" w:rsidP="00203FDC">
      <w:pPr>
        <w:ind w:right="42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3ADAF398" w14:textId="77777777" w:rsidR="00203FDC" w:rsidRPr="00244787" w:rsidRDefault="00203FDC" w:rsidP="00203FDC">
      <w:pPr>
        <w:ind w:right="420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7CBFD82B" w14:textId="77777777" w:rsidR="00203FDC" w:rsidRPr="00244787" w:rsidRDefault="00203FDC" w:rsidP="00203FDC">
      <w:pPr>
        <w:ind w:right="1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66D4F489" w14:textId="77777777" w:rsidR="00203FDC" w:rsidRPr="00244787" w:rsidRDefault="00203FDC" w:rsidP="00203FDC">
      <w:pPr>
        <w:rPr>
          <w:rFonts w:ascii="BIZ UDPゴシック" w:eastAsia="BIZ UDPゴシック" w:hAnsi="BIZ UDPゴシック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2"/>
        <w:gridCol w:w="950"/>
        <w:gridCol w:w="425"/>
      </w:tblGrid>
      <w:tr w:rsidR="00203FDC" w:rsidRPr="00244787" w14:paraId="6AFD4F93" w14:textId="77777777" w:rsidTr="00831513">
        <w:trPr>
          <w:trHeight w:val="515"/>
        </w:trPr>
        <w:tc>
          <w:tcPr>
            <w:tcW w:w="7272" w:type="dxa"/>
            <w:vAlign w:val="center"/>
          </w:tcPr>
          <w:p w14:paraId="12B622FC" w14:textId="77777777" w:rsidR="00203FDC" w:rsidRPr="00244787" w:rsidRDefault="00203FDC" w:rsidP="00831513">
            <w:pPr>
              <w:pStyle w:val="022"/>
              <w:ind w:left="0" w:firstLineChars="100" w:firstLine="210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>水道法第</w:t>
            </w:r>
            <w:r w:rsidRPr="00244787">
              <w:rPr>
                <w:rFonts w:ascii="BIZ UDPゴシック" w:eastAsia="BIZ UDPゴシック" w:hAnsi="BIZ UDPゴシック"/>
              </w:rPr>
              <w:t>25</w:t>
            </w:r>
            <w:r w:rsidRPr="00244787">
              <w:rPr>
                <w:rFonts w:ascii="BIZ UDPゴシック" w:eastAsia="BIZ UDPゴシック" w:hAnsi="BIZ UDPゴシック" w:hint="eastAsia"/>
              </w:rPr>
              <w:t>条の</w:t>
            </w:r>
            <w:r w:rsidRPr="00244787">
              <w:rPr>
                <w:rFonts w:ascii="BIZ UDPゴシック" w:eastAsia="BIZ UDPゴシック" w:hAnsi="BIZ UDPゴシック"/>
              </w:rPr>
              <w:t>4</w:t>
            </w:r>
            <w:r w:rsidRPr="00244787">
              <w:rPr>
                <w:rFonts w:ascii="BIZ UDPゴシック" w:eastAsia="BIZ UDPゴシック" w:hAnsi="BIZ UDPゴシック" w:hint="eastAsia"/>
              </w:rPr>
              <w:t>の規定に基づき、次のとおり給水装置工事主任技術者の</w:t>
            </w:r>
          </w:p>
        </w:tc>
        <w:tc>
          <w:tcPr>
            <w:tcW w:w="950" w:type="dxa"/>
            <w:vAlign w:val="center"/>
          </w:tcPr>
          <w:p w14:paraId="7068D0A5" w14:textId="77777777" w:rsidR="00203FDC" w:rsidRPr="00244787" w:rsidRDefault="00203FDC" w:rsidP="00831513">
            <w:pPr>
              <w:jc w:val="center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>選　任</w:t>
            </w:r>
          </w:p>
          <w:p w14:paraId="00194581" w14:textId="77777777" w:rsidR="00203FDC" w:rsidRPr="00244787" w:rsidRDefault="00203FDC" w:rsidP="00831513">
            <w:pPr>
              <w:jc w:val="center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>解　任</w:t>
            </w:r>
          </w:p>
        </w:tc>
        <w:tc>
          <w:tcPr>
            <w:tcW w:w="425" w:type="dxa"/>
            <w:vAlign w:val="center"/>
          </w:tcPr>
          <w:p w14:paraId="648C0734" w14:textId="77777777" w:rsidR="00203FDC" w:rsidRPr="00244787" w:rsidRDefault="00203FDC" w:rsidP="00831513">
            <w:pPr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>の</w:t>
            </w:r>
          </w:p>
        </w:tc>
      </w:tr>
      <w:tr w:rsidR="00203FDC" w:rsidRPr="00244787" w14:paraId="7BA97DFB" w14:textId="77777777" w:rsidTr="00831513">
        <w:trPr>
          <w:cantSplit/>
        </w:trPr>
        <w:tc>
          <w:tcPr>
            <w:tcW w:w="8647" w:type="dxa"/>
            <w:gridSpan w:val="3"/>
            <w:vAlign w:val="center"/>
          </w:tcPr>
          <w:tbl>
            <w:tblPr>
              <w:tblW w:w="0" w:type="auto"/>
              <w:tblInd w:w="99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73"/>
            </w:tblGrid>
            <w:tr w:rsidR="00203FDC" w:rsidRPr="00244787" w14:paraId="1B5209C5" w14:textId="77777777" w:rsidTr="00831513">
              <w:trPr>
                <w:trHeight w:val="692"/>
              </w:trPr>
              <w:tc>
                <w:tcPr>
                  <w:tcW w:w="69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E2A148" w14:textId="77777777" w:rsidR="00203FDC" w:rsidRPr="00244787" w:rsidRDefault="00203FDC" w:rsidP="00831513">
                  <w:pPr>
                    <w:rPr>
                      <w:rFonts w:ascii="BIZ UDPゴシック" w:eastAsia="BIZ UDPゴシック" w:hAnsi="BIZ UDPゴシック"/>
                    </w:rPr>
                  </w:pPr>
                  <w:r w:rsidRPr="00244787">
                    <w:rPr>
                      <w:rFonts w:ascii="BIZ UDPゴシック" w:eastAsia="BIZ UDPゴシック" w:hAnsi="BIZ UDPゴシック" w:hint="eastAsia"/>
                    </w:rPr>
                    <w:t>届出をします。</w:t>
                  </w:r>
                </w:p>
              </w:tc>
            </w:tr>
          </w:tbl>
          <w:p w14:paraId="354D9067" w14:textId="77777777" w:rsidR="00203FDC" w:rsidRPr="00244787" w:rsidRDefault="00203FDC" w:rsidP="00831513">
            <w:pPr>
              <w:ind w:left="216"/>
              <w:rPr>
                <w:rFonts w:ascii="BIZ UDPゴシック" w:eastAsia="BIZ UDPゴシック" w:hAnsi="BIZ UDPゴシック"/>
              </w:rPr>
            </w:pPr>
          </w:p>
        </w:tc>
      </w:tr>
    </w:tbl>
    <w:p w14:paraId="3052F9B9" w14:textId="77777777" w:rsidR="00203FDC" w:rsidRPr="00244787" w:rsidRDefault="00203FDC" w:rsidP="00203FDC">
      <w:pPr>
        <w:pStyle w:val="01"/>
        <w:spacing w:line="100" w:lineRule="exact"/>
        <w:ind w:left="0"/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 xml:space="preserve">　</w:t>
      </w:r>
    </w:p>
    <w:p w14:paraId="7A430BA4" w14:textId="77777777" w:rsidR="00203FDC" w:rsidRPr="00244787" w:rsidRDefault="00203FDC" w:rsidP="00203FDC">
      <w:pPr>
        <w:pStyle w:val="01"/>
        <w:spacing w:line="100" w:lineRule="exact"/>
        <w:ind w:left="0"/>
        <w:rPr>
          <w:rFonts w:ascii="BIZ UDPゴシック" w:eastAsia="BIZ UDPゴシック" w:hAnsi="BIZ UDP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1984"/>
      </w:tblGrid>
      <w:tr w:rsidR="00203FDC" w:rsidRPr="00244787" w14:paraId="67FE8D62" w14:textId="77777777" w:rsidTr="00831513">
        <w:trPr>
          <w:cantSplit/>
          <w:trHeight w:val="935"/>
        </w:trPr>
        <w:tc>
          <w:tcPr>
            <w:tcW w:w="4395" w:type="dxa"/>
            <w:vAlign w:val="center"/>
          </w:tcPr>
          <w:p w14:paraId="79227FD2" w14:textId="77777777" w:rsidR="00203FDC" w:rsidRPr="00244787" w:rsidRDefault="00203FDC" w:rsidP="0083151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03FDC">
              <w:rPr>
                <w:rFonts w:ascii="BIZ UDPゴシック" w:eastAsia="BIZ UDPゴシック" w:hAnsi="BIZ UDPゴシック" w:hint="eastAsia"/>
                <w:w w:val="91"/>
                <w:kern w:val="0"/>
                <w:sz w:val="18"/>
                <w:szCs w:val="18"/>
                <w:fitText w:val="3780" w:id="-484772607"/>
              </w:rPr>
              <w:t>給水区域で給水装置工事の事業を行う事業所の名</w:t>
            </w:r>
            <w:r w:rsidRPr="00203FDC">
              <w:rPr>
                <w:rFonts w:ascii="BIZ UDPゴシック" w:eastAsia="BIZ UDPゴシック" w:hAnsi="BIZ UDPゴシック" w:hint="eastAsia"/>
                <w:spacing w:val="17"/>
                <w:w w:val="91"/>
                <w:kern w:val="0"/>
                <w:sz w:val="18"/>
                <w:szCs w:val="18"/>
                <w:fitText w:val="3780" w:id="-484772607"/>
              </w:rPr>
              <w:t>称</w:t>
            </w:r>
          </w:p>
        </w:tc>
        <w:tc>
          <w:tcPr>
            <w:tcW w:w="4677" w:type="dxa"/>
            <w:gridSpan w:val="2"/>
            <w:vAlign w:val="center"/>
          </w:tcPr>
          <w:p w14:paraId="3B8E9533" w14:textId="77777777" w:rsidR="00203FDC" w:rsidRPr="00244787" w:rsidRDefault="00203FDC" w:rsidP="00831513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203FDC" w:rsidRPr="00244787" w14:paraId="2D4953E2" w14:textId="77777777" w:rsidTr="00831513">
        <w:trPr>
          <w:trHeight w:val="848"/>
        </w:trPr>
        <w:tc>
          <w:tcPr>
            <w:tcW w:w="4395" w:type="dxa"/>
            <w:vAlign w:val="center"/>
          </w:tcPr>
          <w:p w14:paraId="2B82C9DC" w14:textId="77777777" w:rsidR="00203FDC" w:rsidRPr="00244787" w:rsidRDefault="00203FDC" w:rsidP="0083151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03FDC">
              <w:rPr>
                <w:rFonts w:ascii="BIZ UDPゴシック" w:eastAsia="BIZ UDPゴシック" w:hAnsi="BIZ UDPゴシック" w:hint="eastAsia"/>
                <w:w w:val="79"/>
                <w:kern w:val="0"/>
                <w:sz w:val="18"/>
                <w:szCs w:val="18"/>
                <w:fitText w:val="3780" w:id="-484772606"/>
              </w:rPr>
              <w:t>上記事業所で選任・解任する給水装置工事主任技術者の氏</w:t>
            </w:r>
            <w:r w:rsidRPr="00203FDC">
              <w:rPr>
                <w:rFonts w:ascii="BIZ UDPゴシック" w:eastAsia="BIZ UDPゴシック" w:hAnsi="BIZ UDPゴシック" w:hint="eastAsia"/>
                <w:spacing w:val="15"/>
                <w:w w:val="79"/>
                <w:kern w:val="0"/>
                <w:sz w:val="18"/>
                <w:szCs w:val="18"/>
                <w:fitText w:val="3780" w:id="-484772606"/>
              </w:rPr>
              <w:t>名</w:t>
            </w:r>
          </w:p>
        </w:tc>
        <w:tc>
          <w:tcPr>
            <w:tcW w:w="2693" w:type="dxa"/>
            <w:vAlign w:val="center"/>
          </w:tcPr>
          <w:p w14:paraId="5386CDEB" w14:textId="77777777" w:rsidR="00203FDC" w:rsidRPr="00244787" w:rsidRDefault="00203FDC" w:rsidP="0083151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03FDC">
              <w:rPr>
                <w:rFonts w:ascii="BIZ UDPゴシック" w:eastAsia="BIZ UDPゴシック" w:hAnsi="BIZ UDPゴシック" w:hint="eastAsia"/>
                <w:w w:val="66"/>
                <w:kern w:val="0"/>
                <w:sz w:val="18"/>
                <w:szCs w:val="18"/>
                <w:fitText w:val="2160" w:id="-484772605"/>
              </w:rPr>
              <w:t>給水装置工事主任技術者免状の交付番</w:t>
            </w:r>
            <w:r w:rsidRPr="00203FDC">
              <w:rPr>
                <w:rFonts w:ascii="BIZ UDPゴシック" w:eastAsia="BIZ UDPゴシック" w:hAnsi="BIZ UDPゴシック" w:hint="eastAsia"/>
                <w:spacing w:val="11"/>
                <w:w w:val="66"/>
                <w:kern w:val="0"/>
                <w:sz w:val="18"/>
                <w:szCs w:val="18"/>
                <w:fitText w:val="2160" w:id="-484772605"/>
              </w:rPr>
              <w:t>号</w:t>
            </w:r>
          </w:p>
        </w:tc>
        <w:tc>
          <w:tcPr>
            <w:tcW w:w="1984" w:type="dxa"/>
            <w:vAlign w:val="center"/>
          </w:tcPr>
          <w:p w14:paraId="759697C5" w14:textId="77777777" w:rsidR="00203FDC" w:rsidRPr="00244787" w:rsidRDefault="00203FDC" w:rsidP="0083151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03FDC">
              <w:rPr>
                <w:rFonts w:ascii="BIZ UDPゴシック" w:eastAsia="BIZ UDPゴシック" w:hAnsi="BIZ UDPゴシック" w:hint="eastAsia"/>
                <w:spacing w:val="1"/>
                <w:w w:val="94"/>
                <w:kern w:val="0"/>
                <w:sz w:val="18"/>
                <w:szCs w:val="18"/>
                <w:fitText w:val="1440" w:id="-484772604"/>
              </w:rPr>
              <w:t>選</w:t>
            </w:r>
            <w:r w:rsidRPr="00203FDC">
              <w:rPr>
                <w:rFonts w:ascii="BIZ UDPゴシック" w:eastAsia="BIZ UDPゴシック" w:hAnsi="BIZ UDPゴシック" w:hint="eastAsia"/>
                <w:w w:val="94"/>
                <w:kern w:val="0"/>
                <w:sz w:val="18"/>
                <w:szCs w:val="18"/>
                <w:fitText w:val="1440" w:id="-484772604"/>
              </w:rPr>
              <w:t>任・解任の年月日</w:t>
            </w:r>
          </w:p>
        </w:tc>
      </w:tr>
      <w:tr w:rsidR="00203FDC" w:rsidRPr="00244787" w14:paraId="218CEF02" w14:textId="77777777" w:rsidTr="00831513">
        <w:trPr>
          <w:trHeight w:val="4804"/>
        </w:trPr>
        <w:tc>
          <w:tcPr>
            <w:tcW w:w="4395" w:type="dxa"/>
          </w:tcPr>
          <w:p w14:paraId="7123CD8E" w14:textId="77777777" w:rsidR="00203FDC" w:rsidRPr="00244787" w:rsidRDefault="00203FDC" w:rsidP="00831513">
            <w:pPr>
              <w:jc w:val="left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  <w:tc>
          <w:tcPr>
            <w:tcW w:w="2693" w:type="dxa"/>
          </w:tcPr>
          <w:p w14:paraId="0591B33B" w14:textId="77777777" w:rsidR="00203FDC" w:rsidRPr="00244787" w:rsidRDefault="00203FDC" w:rsidP="00831513">
            <w:pPr>
              <w:jc w:val="left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  <w:tc>
          <w:tcPr>
            <w:tcW w:w="1984" w:type="dxa"/>
          </w:tcPr>
          <w:p w14:paraId="41958E9D" w14:textId="77777777" w:rsidR="00203FDC" w:rsidRPr="00244787" w:rsidRDefault="00203FDC" w:rsidP="00831513">
            <w:pPr>
              <w:jc w:val="left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</w:tr>
    </w:tbl>
    <w:p w14:paraId="36B9EEA0" w14:textId="77777777" w:rsidR="00203FDC" w:rsidRPr="00244787" w:rsidRDefault="00203FDC" w:rsidP="00203FDC">
      <w:pPr>
        <w:rPr>
          <w:rFonts w:ascii="BIZ UDPゴシック" w:eastAsia="BIZ UDPゴシック" w:hAnsi="BIZ UDPゴシック"/>
        </w:rPr>
      </w:pPr>
    </w:p>
    <w:p w14:paraId="6E5A9A47" w14:textId="77777777" w:rsidR="00203FDC" w:rsidRPr="00203FDC" w:rsidRDefault="00203FDC" w:rsidP="00BE703C">
      <w:pPr>
        <w:pStyle w:val="a3"/>
        <w:ind w:leftChars="0" w:left="0"/>
        <w:rPr>
          <w:rFonts w:ascii="BIZ UDPゴシック" w:eastAsia="BIZ UDPゴシック" w:hAnsi="BIZ UDPゴシック" w:hint="eastAsia"/>
        </w:rPr>
      </w:pPr>
    </w:p>
    <w:sectPr w:rsidR="00203FDC" w:rsidRPr="00203FDC" w:rsidSect="00720778">
      <w:type w:val="continuous"/>
      <w:pgSz w:w="11906" w:h="16838" w:code="9"/>
      <w:pgMar w:top="1134" w:right="1701" w:bottom="992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3BB91" w14:textId="77777777" w:rsidR="00B12305" w:rsidRDefault="00B12305" w:rsidP="000E628A">
      <w:r>
        <w:separator/>
      </w:r>
    </w:p>
  </w:endnote>
  <w:endnote w:type="continuationSeparator" w:id="0">
    <w:p w14:paraId="77ADC5D5" w14:textId="77777777" w:rsidR="00B12305" w:rsidRDefault="00B12305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AB753" w14:textId="77777777" w:rsidR="00B12305" w:rsidRDefault="00B12305" w:rsidP="000E628A">
      <w:r>
        <w:separator/>
      </w:r>
    </w:p>
  </w:footnote>
  <w:footnote w:type="continuationSeparator" w:id="0">
    <w:p w14:paraId="5AB24480" w14:textId="77777777" w:rsidR="00B12305" w:rsidRDefault="00B12305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700"/>
    <w:multiLevelType w:val="hybridMultilevel"/>
    <w:tmpl w:val="32E85DA0"/>
    <w:lvl w:ilvl="0" w:tplc="FCFC1A96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 w16cid:durableId="188225850">
    <w:abstractNumId w:val="1"/>
  </w:num>
  <w:num w:numId="2" w16cid:durableId="661586895">
    <w:abstractNumId w:val="2"/>
  </w:num>
  <w:num w:numId="3" w16cid:durableId="1783109733">
    <w:abstractNumId w:val="3"/>
  </w:num>
  <w:num w:numId="4" w16cid:durableId="745034009">
    <w:abstractNumId w:val="4"/>
  </w:num>
  <w:num w:numId="5" w16cid:durableId="103396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2C"/>
    <w:rsid w:val="000050C2"/>
    <w:rsid w:val="00013799"/>
    <w:rsid w:val="000279B1"/>
    <w:rsid w:val="00030DF4"/>
    <w:rsid w:val="00040817"/>
    <w:rsid w:val="00051F48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B4CEB"/>
    <w:rsid w:val="001C0875"/>
    <w:rsid w:val="001C23A2"/>
    <w:rsid w:val="001E5CEE"/>
    <w:rsid w:val="001F164C"/>
    <w:rsid w:val="001F6B9D"/>
    <w:rsid w:val="00203FDC"/>
    <w:rsid w:val="00224435"/>
    <w:rsid w:val="00225E4C"/>
    <w:rsid w:val="00236877"/>
    <w:rsid w:val="00253EAF"/>
    <w:rsid w:val="00292B31"/>
    <w:rsid w:val="002A2FFE"/>
    <w:rsid w:val="002D29D7"/>
    <w:rsid w:val="002D2EF0"/>
    <w:rsid w:val="002F0936"/>
    <w:rsid w:val="002F3F54"/>
    <w:rsid w:val="00347481"/>
    <w:rsid w:val="00353E84"/>
    <w:rsid w:val="00366A49"/>
    <w:rsid w:val="00374A96"/>
    <w:rsid w:val="0038083A"/>
    <w:rsid w:val="00387C49"/>
    <w:rsid w:val="00387C7A"/>
    <w:rsid w:val="003904F0"/>
    <w:rsid w:val="003927E3"/>
    <w:rsid w:val="003A78CA"/>
    <w:rsid w:val="003C5FD0"/>
    <w:rsid w:val="004333C8"/>
    <w:rsid w:val="004369A7"/>
    <w:rsid w:val="0044628B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F0957"/>
    <w:rsid w:val="005F14D1"/>
    <w:rsid w:val="00620672"/>
    <w:rsid w:val="0063067E"/>
    <w:rsid w:val="006567EF"/>
    <w:rsid w:val="00673BA8"/>
    <w:rsid w:val="00690468"/>
    <w:rsid w:val="006A0B14"/>
    <w:rsid w:val="006A14DA"/>
    <w:rsid w:val="006E2392"/>
    <w:rsid w:val="006E44F1"/>
    <w:rsid w:val="006F3BF8"/>
    <w:rsid w:val="006F7482"/>
    <w:rsid w:val="007026C6"/>
    <w:rsid w:val="00720778"/>
    <w:rsid w:val="00721E5B"/>
    <w:rsid w:val="00742B3E"/>
    <w:rsid w:val="007732F7"/>
    <w:rsid w:val="007821F4"/>
    <w:rsid w:val="007861A4"/>
    <w:rsid w:val="007939F0"/>
    <w:rsid w:val="007B0084"/>
    <w:rsid w:val="007C20EE"/>
    <w:rsid w:val="007D5059"/>
    <w:rsid w:val="007E71A0"/>
    <w:rsid w:val="00814E56"/>
    <w:rsid w:val="008255FF"/>
    <w:rsid w:val="00843DBD"/>
    <w:rsid w:val="008446A2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07323"/>
    <w:rsid w:val="009340FE"/>
    <w:rsid w:val="0093599F"/>
    <w:rsid w:val="0097125E"/>
    <w:rsid w:val="00971E78"/>
    <w:rsid w:val="00976262"/>
    <w:rsid w:val="0099639F"/>
    <w:rsid w:val="0099695E"/>
    <w:rsid w:val="009A33C4"/>
    <w:rsid w:val="009B262D"/>
    <w:rsid w:val="009B50AB"/>
    <w:rsid w:val="009C40D0"/>
    <w:rsid w:val="009E6CF9"/>
    <w:rsid w:val="009E73DE"/>
    <w:rsid w:val="00A1698A"/>
    <w:rsid w:val="00A55F92"/>
    <w:rsid w:val="00A60A7A"/>
    <w:rsid w:val="00A656B1"/>
    <w:rsid w:val="00A75532"/>
    <w:rsid w:val="00A86E6F"/>
    <w:rsid w:val="00A925BF"/>
    <w:rsid w:val="00A94450"/>
    <w:rsid w:val="00A961CF"/>
    <w:rsid w:val="00A97727"/>
    <w:rsid w:val="00AA6B09"/>
    <w:rsid w:val="00AB0069"/>
    <w:rsid w:val="00AC4B67"/>
    <w:rsid w:val="00AC6477"/>
    <w:rsid w:val="00AF76F3"/>
    <w:rsid w:val="00B00CC7"/>
    <w:rsid w:val="00B12305"/>
    <w:rsid w:val="00B21CA5"/>
    <w:rsid w:val="00B37BDC"/>
    <w:rsid w:val="00B40A7F"/>
    <w:rsid w:val="00B60D02"/>
    <w:rsid w:val="00B616B8"/>
    <w:rsid w:val="00B776AF"/>
    <w:rsid w:val="00BD288E"/>
    <w:rsid w:val="00BE703C"/>
    <w:rsid w:val="00BF0AA8"/>
    <w:rsid w:val="00C423F9"/>
    <w:rsid w:val="00C56EDA"/>
    <w:rsid w:val="00C729D4"/>
    <w:rsid w:val="00C95656"/>
    <w:rsid w:val="00CA28AF"/>
    <w:rsid w:val="00CA7CC9"/>
    <w:rsid w:val="00CB2199"/>
    <w:rsid w:val="00CC3E78"/>
    <w:rsid w:val="00D34C2B"/>
    <w:rsid w:val="00D513CD"/>
    <w:rsid w:val="00D60514"/>
    <w:rsid w:val="00D6300B"/>
    <w:rsid w:val="00D74F75"/>
    <w:rsid w:val="00D94623"/>
    <w:rsid w:val="00D948F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079C"/>
    <w:rsid w:val="00E92864"/>
    <w:rsid w:val="00EA5615"/>
    <w:rsid w:val="00EC72B3"/>
    <w:rsid w:val="00ED0F5C"/>
    <w:rsid w:val="00ED4EA2"/>
    <w:rsid w:val="00EE4D46"/>
    <w:rsid w:val="00EF2C4E"/>
    <w:rsid w:val="00EF7ED9"/>
    <w:rsid w:val="00F81AF0"/>
    <w:rsid w:val="00FB0D25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  <w:style w:type="paragraph" w:customStyle="1" w:styleId="01">
    <w:name w:val="01：全角下"/>
    <w:basedOn w:val="a"/>
    <w:uiPriority w:val="99"/>
    <w:rsid w:val="00203FDC"/>
    <w:pPr>
      <w:wordWrap w:val="0"/>
      <w:overflowPunct w:val="0"/>
      <w:autoSpaceDE w:val="0"/>
      <w:autoSpaceDN w:val="0"/>
      <w:ind w:left="210"/>
    </w:pPr>
    <w:rPr>
      <w:rFonts w:ascii="ＭＳ 明朝" w:eastAsia="ＭＳ 明朝" w:hAnsi="Century" w:cs="Times New Roman"/>
      <w:szCs w:val="20"/>
    </w:rPr>
  </w:style>
  <w:style w:type="paragraph" w:customStyle="1" w:styleId="022">
    <w:name w:val="02：2倍下"/>
    <w:basedOn w:val="a"/>
    <w:uiPriority w:val="99"/>
    <w:rsid w:val="00203FDC"/>
    <w:pPr>
      <w:wordWrap w:val="0"/>
      <w:overflowPunct w:val="0"/>
      <w:autoSpaceDE w:val="0"/>
      <w:autoSpaceDN w:val="0"/>
      <w:ind w:left="420"/>
    </w:pPr>
    <w:rPr>
      <w:rFonts w:ascii="ＭＳ 明朝" w:eastAsia="ＭＳ 明朝" w:hAnsi="Century" w:cs="Times New Roman"/>
      <w:szCs w:val="20"/>
    </w:rPr>
  </w:style>
  <w:style w:type="paragraph" w:customStyle="1" w:styleId="1010">
    <w:name w:val="10：10倍下"/>
    <w:basedOn w:val="a"/>
    <w:uiPriority w:val="99"/>
    <w:rsid w:val="00203FDC"/>
    <w:pPr>
      <w:wordWrap w:val="0"/>
      <w:overflowPunct w:val="0"/>
      <w:autoSpaceDE w:val="0"/>
      <w:autoSpaceDN w:val="0"/>
      <w:ind w:left="210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CBC8-4773-4906-8631-96F61618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給水課3</cp:lastModifiedBy>
  <cp:revision>17</cp:revision>
  <cp:lastPrinted>2020-01-22T06:53:00Z</cp:lastPrinted>
  <dcterms:created xsi:type="dcterms:W3CDTF">2019-10-04T06:26:00Z</dcterms:created>
  <dcterms:modified xsi:type="dcterms:W3CDTF">2026-03-03T02:53:00Z</dcterms:modified>
</cp:coreProperties>
</file>